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4612" w14:textId="77777777" w:rsidR="008A2BD2" w:rsidRPr="009C6247" w:rsidRDefault="008A2BD2" w:rsidP="008A2B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9C6247">
        <w:rPr>
          <w:rFonts w:ascii="Times New Roman" w:eastAsia="Times New Roman" w:hAnsi="Times New Roman" w:cs="Times New Roman"/>
        </w:rPr>
        <w:t>ТЕРРИТОРИАЛЬНАЯ ИЗБИРАТЕЛЬНАЯ КОМИССИЯ</w:t>
      </w:r>
    </w:p>
    <w:p w14:paraId="435FF9DB" w14:textId="77777777" w:rsidR="008A2BD2" w:rsidRPr="009C6247" w:rsidRDefault="008A2BD2" w:rsidP="008A2B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9C6247">
        <w:rPr>
          <w:rFonts w:ascii="Times New Roman" w:eastAsia="Times New Roman" w:hAnsi="Times New Roman" w:cs="Times New Roman"/>
        </w:rPr>
        <w:t>КЕМСКОГО РАЙОНА</w:t>
      </w:r>
    </w:p>
    <w:p w14:paraId="54010DD1" w14:textId="77777777" w:rsidR="008A2BD2" w:rsidRPr="009C6247" w:rsidRDefault="008A2BD2" w:rsidP="008A2B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477BDACD" w14:textId="77777777" w:rsidR="008A2BD2" w:rsidRPr="009C6247" w:rsidRDefault="008A2BD2" w:rsidP="008A2BD2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9C6247">
        <w:rPr>
          <w:rFonts w:ascii="Times New Roman" w:eastAsia="Times New Roman" w:hAnsi="Times New Roman" w:cs="Times New Roman"/>
        </w:rPr>
        <w:t>Р</w:t>
      </w:r>
      <w:proofErr w:type="gramEnd"/>
      <w:r w:rsidRPr="009C6247">
        <w:rPr>
          <w:rFonts w:ascii="Times New Roman" w:eastAsia="Times New Roman" w:hAnsi="Times New Roman" w:cs="Times New Roman"/>
        </w:rPr>
        <w:t xml:space="preserve"> Е Ш Е Н И Е                  </w:t>
      </w:r>
    </w:p>
    <w:p w14:paraId="7585B613" w14:textId="77777777" w:rsidR="008A2BD2" w:rsidRPr="009C6247" w:rsidRDefault="008A2BD2" w:rsidP="008A2BD2">
      <w:pPr>
        <w:jc w:val="center"/>
        <w:rPr>
          <w:rFonts w:ascii="Times New Roman" w:eastAsia="Times New Roman" w:hAnsi="Times New Roman" w:cs="Times New Roman"/>
        </w:rPr>
      </w:pPr>
    </w:p>
    <w:p w14:paraId="0D382877" w14:textId="6C039B7D" w:rsidR="008A2BD2" w:rsidRPr="009C6247" w:rsidRDefault="008A2BD2" w:rsidP="008A2B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08</w:t>
      </w:r>
      <w:r w:rsidRPr="009C6247">
        <w:rPr>
          <w:rFonts w:ascii="Times New Roman" w:eastAsia="Times New Roman" w:hAnsi="Times New Roman" w:cs="Times New Roman"/>
          <w:u w:val="single"/>
        </w:rPr>
        <w:t xml:space="preserve"> августа 20</w:t>
      </w:r>
      <w:r>
        <w:rPr>
          <w:rFonts w:ascii="Times New Roman" w:eastAsia="Times New Roman" w:hAnsi="Times New Roman" w:cs="Times New Roman"/>
          <w:u w:val="single"/>
        </w:rPr>
        <w:t>25</w:t>
      </w:r>
      <w:r w:rsidRPr="009C6247">
        <w:rPr>
          <w:rFonts w:ascii="Times New Roman" w:eastAsia="Times New Roman" w:hAnsi="Times New Roman" w:cs="Times New Roman"/>
          <w:u w:val="single"/>
        </w:rPr>
        <w:t xml:space="preserve"> года</w:t>
      </w:r>
      <w:r w:rsidRPr="009C624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9C6247">
        <w:rPr>
          <w:rFonts w:ascii="Times New Roman" w:eastAsia="Times New Roman" w:hAnsi="Times New Roman" w:cs="Times New Roman"/>
        </w:rPr>
        <w:t xml:space="preserve">    </w:t>
      </w:r>
      <w:r w:rsidRPr="009C6247">
        <w:rPr>
          <w:rFonts w:ascii="Times New Roman" w:eastAsia="Times New Roman" w:hAnsi="Times New Roman" w:cs="Times New Roman"/>
          <w:u w:val="single"/>
        </w:rPr>
        <w:t>№ 1</w:t>
      </w:r>
      <w:r>
        <w:rPr>
          <w:rFonts w:ascii="Times New Roman" w:eastAsia="Times New Roman" w:hAnsi="Times New Roman" w:cs="Times New Roman"/>
          <w:u w:val="single"/>
        </w:rPr>
        <w:t>46</w:t>
      </w:r>
      <w:r w:rsidRPr="009C6247">
        <w:rPr>
          <w:rFonts w:ascii="Times New Roman" w:eastAsia="Times New Roman" w:hAnsi="Times New Roman" w:cs="Times New Roman"/>
          <w:u w:val="single"/>
        </w:rPr>
        <w:t>/</w:t>
      </w:r>
      <w:r w:rsidR="0056691E">
        <w:rPr>
          <w:rFonts w:ascii="Times New Roman" w:eastAsia="Times New Roman" w:hAnsi="Times New Roman" w:cs="Times New Roman"/>
          <w:u w:val="single"/>
        </w:rPr>
        <w:t>696</w:t>
      </w:r>
      <w:r w:rsidRPr="009C6247">
        <w:rPr>
          <w:rFonts w:ascii="Times New Roman" w:eastAsia="Times New Roman" w:hAnsi="Times New Roman" w:cs="Times New Roman"/>
          <w:u w:val="single"/>
        </w:rPr>
        <w:t>-05</w:t>
      </w:r>
      <w:r w:rsidRPr="009C624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3E750AA3" w14:textId="77777777" w:rsidR="008A2BD2" w:rsidRPr="009C6247" w:rsidRDefault="008A2BD2" w:rsidP="008A2BD2">
      <w:pPr>
        <w:jc w:val="center"/>
        <w:rPr>
          <w:rFonts w:ascii="Times New Roman" w:eastAsia="Times New Roman" w:hAnsi="Times New Roman" w:cs="Times New Roman"/>
        </w:rPr>
      </w:pPr>
      <w:r w:rsidRPr="009C6247">
        <w:rPr>
          <w:rFonts w:ascii="Times New Roman" w:eastAsia="Times New Roman" w:hAnsi="Times New Roman" w:cs="Times New Roman"/>
        </w:rPr>
        <w:t>г. Кемь</w:t>
      </w:r>
    </w:p>
    <w:p w14:paraId="5BD42662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D1752F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898862" w14:textId="77777777" w:rsidR="008E64B7" w:rsidRPr="00922C0D" w:rsidRDefault="008E64B7" w:rsidP="00922C0D">
      <w:pPr>
        <w:pStyle w:val="a5"/>
        <w:rPr>
          <w:sz w:val="24"/>
          <w:szCs w:val="24"/>
        </w:rPr>
      </w:pPr>
      <w:r w:rsidRPr="00922C0D">
        <w:rPr>
          <w:sz w:val="24"/>
          <w:szCs w:val="24"/>
        </w:rPr>
        <w:t xml:space="preserve">О Порядке изготовления, </w:t>
      </w:r>
      <w:r w:rsidR="008074FD" w:rsidRPr="00922C0D">
        <w:rPr>
          <w:sz w:val="24"/>
          <w:szCs w:val="24"/>
        </w:rPr>
        <w:t>передачи</w:t>
      </w:r>
      <w:r w:rsidRPr="00922C0D">
        <w:rPr>
          <w:sz w:val="24"/>
          <w:szCs w:val="24"/>
        </w:rPr>
        <w:t xml:space="preserve">, осуществления </w:t>
      </w:r>
      <w:proofErr w:type="gramStart"/>
      <w:r w:rsidRPr="00922C0D">
        <w:rPr>
          <w:sz w:val="24"/>
          <w:szCs w:val="24"/>
        </w:rPr>
        <w:t>контроля за</w:t>
      </w:r>
      <w:proofErr w:type="gramEnd"/>
      <w:r w:rsidRPr="00922C0D">
        <w:rPr>
          <w:sz w:val="24"/>
          <w:szCs w:val="24"/>
        </w:rPr>
        <w:t xml:space="preserve"> изготовлением и </w:t>
      </w:r>
      <w:r w:rsidR="008074FD" w:rsidRPr="00922C0D">
        <w:rPr>
          <w:sz w:val="24"/>
          <w:szCs w:val="24"/>
        </w:rPr>
        <w:t>передачей</w:t>
      </w:r>
      <w:r w:rsidRPr="00922C0D">
        <w:rPr>
          <w:sz w:val="24"/>
          <w:szCs w:val="24"/>
        </w:rPr>
        <w:t xml:space="preserve"> избирательных бюллетеней</w:t>
      </w:r>
    </w:p>
    <w:p w14:paraId="1141D845" w14:textId="77777777" w:rsidR="0061354B" w:rsidRPr="00922C0D" w:rsidRDefault="0061354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3F577033" w14:textId="77777777" w:rsidR="008A2BD2" w:rsidRPr="008A2BD2" w:rsidRDefault="008E64B7" w:rsidP="008A2BD2">
      <w:pPr>
        <w:pStyle w:val="1"/>
        <w:ind w:firstLine="708"/>
        <w:jc w:val="both"/>
        <w:rPr>
          <w:sz w:val="24"/>
          <w:szCs w:val="24"/>
        </w:rPr>
      </w:pPr>
      <w:r w:rsidRPr="008A2BD2">
        <w:rPr>
          <w:sz w:val="24"/>
          <w:szCs w:val="24"/>
        </w:rPr>
        <w:t>В соответствии со ст</w:t>
      </w:r>
      <w:r w:rsidR="00922C0D" w:rsidRPr="008A2BD2">
        <w:rPr>
          <w:sz w:val="24"/>
          <w:szCs w:val="24"/>
        </w:rPr>
        <w:t>.</w:t>
      </w:r>
      <w:r w:rsidRPr="008A2BD2">
        <w:rPr>
          <w:sz w:val="24"/>
          <w:szCs w:val="24"/>
        </w:rPr>
        <w:t xml:space="preserve"> 63 Федерального Закона от 12.06.2002 </w:t>
      </w:r>
      <w:r w:rsidR="00922C0D" w:rsidRPr="008A2BD2">
        <w:rPr>
          <w:sz w:val="24"/>
          <w:szCs w:val="24"/>
        </w:rPr>
        <w:t>г.</w:t>
      </w:r>
      <w:r w:rsidRPr="008A2BD2">
        <w:rPr>
          <w:sz w:val="24"/>
          <w:szCs w:val="24"/>
        </w:rPr>
        <w:t xml:space="preserve"> №67-ФЗ «Об основных гарантиях избирательных прав и права на участие в референдуме граждан Российской Федерации», статьей 4</w:t>
      </w:r>
      <w:r w:rsidR="0061354B" w:rsidRPr="008A2BD2">
        <w:rPr>
          <w:sz w:val="24"/>
          <w:szCs w:val="24"/>
        </w:rPr>
        <w:t>8</w:t>
      </w:r>
      <w:r w:rsidRPr="008A2BD2">
        <w:rPr>
          <w:sz w:val="24"/>
          <w:szCs w:val="24"/>
        </w:rPr>
        <w:t xml:space="preserve"> </w:t>
      </w:r>
      <w:r w:rsidR="008074FD" w:rsidRPr="008A2BD2">
        <w:rPr>
          <w:sz w:val="24"/>
          <w:szCs w:val="24"/>
          <w:lang w:eastAsia="ru-RU"/>
        </w:rPr>
        <w:t>Закона Республики Карелия от 27.06.2003 г. №683-ЗРК «О муниципальных выборах в Республике Карелия»</w:t>
      </w:r>
      <w:r w:rsidRPr="008A2BD2">
        <w:rPr>
          <w:sz w:val="24"/>
          <w:szCs w:val="24"/>
        </w:rPr>
        <w:t xml:space="preserve">, </w:t>
      </w:r>
      <w:r w:rsidR="008A2BD2" w:rsidRPr="008A2BD2">
        <w:rPr>
          <w:b/>
          <w:sz w:val="24"/>
          <w:szCs w:val="24"/>
        </w:rPr>
        <w:t xml:space="preserve">Территориальная избирательная комиссия Кемского района </w:t>
      </w:r>
      <w:proofErr w:type="gramStart"/>
      <w:r w:rsidR="008A2BD2" w:rsidRPr="008A2BD2">
        <w:rPr>
          <w:b/>
          <w:sz w:val="24"/>
          <w:szCs w:val="24"/>
        </w:rPr>
        <w:t>р</w:t>
      </w:r>
      <w:proofErr w:type="gramEnd"/>
      <w:r w:rsidR="008A2BD2" w:rsidRPr="008A2BD2">
        <w:rPr>
          <w:b/>
          <w:sz w:val="24"/>
          <w:szCs w:val="24"/>
        </w:rPr>
        <w:t xml:space="preserve"> е ш и л а:</w:t>
      </w:r>
    </w:p>
    <w:p w14:paraId="2DBF9056" w14:textId="30F37C4B" w:rsidR="008E64B7" w:rsidRPr="008A2BD2" w:rsidRDefault="008E64B7" w:rsidP="008A2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8074FD" w:rsidRPr="008A2BD2">
        <w:rPr>
          <w:rFonts w:ascii="Times New Roman" w:hAnsi="Times New Roman" w:cs="Times New Roman"/>
          <w:sz w:val="24"/>
          <w:szCs w:val="24"/>
        </w:rPr>
        <w:t>изготовления, передачи</w:t>
      </w:r>
      <w:r w:rsidR="00EB6FC2" w:rsidRPr="008A2BD2">
        <w:rPr>
          <w:rFonts w:ascii="Times New Roman" w:hAnsi="Times New Roman" w:cs="Times New Roman"/>
          <w:sz w:val="24"/>
          <w:szCs w:val="24"/>
        </w:rPr>
        <w:t xml:space="preserve"> и</w:t>
      </w:r>
      <w:r w:rsidR="008074FD" w:rsidRPr="008A2BD2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8074FD" w:rsidRPr="008A2B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074FD" w:rsidRPr="008A2BD2">
        <w:rPr>
          <w:rFonts w:ascii="Times New Roman" w:hAnsi="Times New Roman" w:cs="Times New Roman"/>
          <w:sz w:val="24"/>
          <w:szCs w:val="24"/>
        </w:rPr>
        <w:t xml:space="preserve"> изготовлением и передачей избирательных бюллетеней для голосования на выборах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депутатов Совета Кемского муниципального округа первого созыва</w:t>
      </w:r>
      <w:r w:rsidR="0061354B" w:rsidRPr="008A2BD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80195154"/>
      <w:r w:rsidR="0061354B" w:rsidRPr="008A2BD2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14 сентября 2025</w:t>
      </w:r>
      <w:r w:rsidR="0061354B" w:rsidRPr="008A2BD2">
        <w:rPr>
          <w:rFonts w:ascii="Times New Roman" w:hAnsi="Times New Roman" w:cs="Times New Roman"/>
          <w:sz w:val="24"/>
          <w:szCs w:val="24"/>
        </w:rPr>
        <w:t xml:space="preserve"> г</w:t>
      </w:r>
      <w:r w:rsidR="00B46847" w:rsidRPr="008A2BD2">
        <w:rPr>
          <w:rFonts w:ascii="Times New Roman" w:hAnsi="Times New Roman" w:cs="Times New Roman"/>
          <w:sz w:val="24"/>
          <w:szCs w:val="24"/>
        </w:rPr>
        <w:t>ода</w:t>
      </w:r>
      <w:r w:rsidR="0061354B" w:rsidRPr="008A2BD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1354B" w:rsidRPr="008A2BD2">
        <w:rPr>
          <w:rFonts w:ascii="Times New Roman" w:hAnsi="Times New Roman" w:cs="Times New Roman"/>
          <w:sz w:val="24"/>
          <w:szCs w:val="24"/>
        </w:rPr>
        <w:t>(п</w:t>
      </w:r>
      <w:r w:rsidRPr="008A2BD2">
        <w:rPr>
          <w:rFonts w:ascii="Times New Roman" w:hAnsi="Times New Roman" w:cs="Times New Roman"/>
          <w:sz w:val="24"/>
          <w:szCs w:val="24"/>
        </w:rPr>
        <w:t>рилагается).</w:t>
      </w:r>
    </w:p>
    <w:p w14:paraId="2910F6AE" w14:textId="637C0969" w:rsidR="00EB6FC2" w:rsidRPr="008A2BD2" w:rsidRDefault="00EB6FC2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8A2BD2">
        <w:rPr>
          <w:b w:val="0"/>
          <w:sz w:val="24"/>
          <w:szCs w:val="24"/>
        </w:rPr>
        <w:t xml:space="preserve">2. </w:t>
      </w:r>
      <w:proofErr w:type="gramStart"/>
      <w:r w:rsidRPr="008A2BD2">
        <w:rPr>
          <w:b w:val="0"/>
          <w:sz w:val="24"/>
          <w:szCs w:val="24"/>
        </w:rPr>
        <w:t>Разместить</w:t>
      </w:r>
      <w:proofErr w:type="gramEnd"/>
      <w:r w:rsidRPr="008A2BD2">
        <w:rPr>
          <w:b w:val="0"/>
          <w:sz w:val="24"/>
          <w:szCs w:val="24"/>
        </w:rPr>
        <w:t xml:space="preserve"> настоящее решение на официальном сайте </w:t>
      </w:r>
      <w:r w:rsidR="008A2BD2">
        <w:rPr>
          <w:rFonts w:eastAsia="Calibri"/>
          <w:b w:val="0"/>
          <w:sz w:val="24"/>
          <w:szCs w:val="24"/>
        </w:rPr>
        <w:t>администрации Кемского муниципального района</w:t>
      </w:r>
      <w:r w:rsidR="00F201F0" w:rsidRPr="008A2BD2">
        <w:rPr>
          <w:rFonts w:eastAsia="Calibri"/>
          <w:sz w:val="24"/>
          <w:szCs w:val="24"/>
        </w:rPr>
        <w:t xml:space="preserve"> </w:t>
      </w:r>
      <w:r w:rsidRPr="008A2BD2">
        <w:rPr>
          <w:b w:val="0"/>
          <w:sz w:val="24"/>
          <w:szCs w:val="24"/>
        </w:rPr>
        <w:t xml:space="preserve"> в информационно-телекоммуникационной сети «Интернет».</w:t>
      </w:r>
    </w:p>
    <w:p w14:paraId="0AD436F9" w14:textId="77777777" w:rsidR="008E64B7" w:rsidRPr="008A2BD2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DA60F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5FE8386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B56DF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1B30973C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   </w:t>
      </w:r>
    </w:p>
    <w:p w14:paraId="322693C4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 xml:space="preserve">Кемского района                                                                                                   Е.П. </w:t>
      </w:r>
      <w:proofErr w:type="spellStart"/>
      <w:r w:rsidRPr="008A2BD2">
        <w:rPr>
          <w:rFonts w:ascii="Times New Roman" w:hAnsi="Times New Roman" w:cs="Times New Roman"/>
          <w:sz w:val="24"/>
          <w:szCs w:val="24"/>
        </w:rPr>
        <w:t>Данильева</w:t>
      </w:r>
      <w:proofErr w:type="spellEnd"/>
    </w:p>
    <w:p w14:paraId="0CFF9E2C" w14:textId="77777777" w:rsidR="008A2BD2" w:rsidRPr="008A2BD2" w:rsidRDefault="008A2BD2" w:rsidP="008A2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63BAE7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1E05FD3F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   </w:t>
      </w:r>
    </w:p>
    <w:p w14:paraId="66D11EBE" w14:textId="77777777" w:rsidR="008A2BD2" w:rsidRPr="008A2BD2" w:rsidRDefault="008A2BD2" w:rsidP="008A2B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BD2">
        <w:rPr>
          <w:rFonts w:ascii="Times New Roman" w:hAnsi="Times New Roman" w:cs="Times New Roman"/>
          <w:sz w:val="24"/>
          <w:szCs w:val="24"/>
        </w:rPr>
        <w:t>Кемского района                                                                                                  Ю.В. Кириллова</w:t>
      </w:r>
    </w:p>
    <w:p w14:paraId="7F955C73" w14:textId="77777777" w:rsidR="008A2BD2" w:rsidRPr="008A2BD2" w:rsidRDefault="008A2BD2" w:rsidP="008A2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7B8DF0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20B21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172E3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2D67F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ECF60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F4566" w14:textId="77777777" w:rsidR="00F201F0" w:rsidRDefault="00F201F0" w:rsidP="00F2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1ADF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C79F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07F6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7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ED43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B2C3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28585" w14:textId="77777777" w:rsidR="00EB6FC2" w:rsidRDefault="00EB6FC2" w:rsidP="008A2B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B914E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630C9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6418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6C1DD3" w14:textId="77777777" w:rsidR="000D2918" w:rsidRPr="00922C0D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C0FC66" w14:textId="77777777" w:rsidR="008E64B7" w:rsidRP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14:paraId="561C22CC" w14:textId="05D9B16D" w:rsidR="00CA6CB7" w:rsidRPr="008A2BD2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lang w:eastAsia="zh-CN"/>
        </w:rPr>
      </w:pPr>
      <w:r w:rsidRPr="008A2BD2">
        <w:rPr>
          <w:rFonts w:ascii="Times New Roman" w:hAnsi="Times New Roman" w:cs="Times New Roman"/>
          <w:lang w:eastAsia="zh-CN"/>
        </w:rPr>
        <w:t xml:space="preserve">к решению </w:t>
      </w:r>
      <w:r w:rsidR="00EB6FC2" w:rsidRPr="008A2BD2">
        <w:rPr>
          <w:rFonts w:ascii="Times New Roman" w:hAnsi="Times New Roman" w:cs="Times New Roman"/>
          <w:lang w:eastAsia="zh-CN"/>
        </w:rPr>
        <w:t xml:space="preserve">ТИК </w:t>
      </w:r>
      <w:r w:rsidR="008A2BD2" w:rsidRPr="008A2BD2">
        <w:rPr>
          <w:rFonts w:ascii="Times New Roman" w:eastAsia="Calibri" w:hAnsi="Times New Roman" w:cs="Times New Roman"/>
        </w:rPr>
        <w:t>Кемского</w:t>
      </w:r>
      <w:r w:rsidR="00F201F0" w:rsidRPr="008A2BD2">
        <w:rPr>
          <w:rFonts w:ascii="Times New Roman" w:eastAsia="Calibri" w:hAnsi="Times New Roman" w:cs="Times New Roman"/>
          <w:b/>
        </w:rPr>
        <w:t xml:space="preserve"> </w:t>
      </w:r>
      <w:r w:rsidR="00EB6FC2" w:rsidRPr="008A2BD2">
        <w:rPr>
          <w:rFonts w:ascii="Times New Roman" w:hAnsi="Times New Roman" w:cs="Times New Roman"/>
          <w:lang w:eastAsia="zh-CN"/>
        </w:rPr>
        <w:t>района</w:t>
      </w:r>
    </w:p>
    <w:p w14:paraId="372C9366" w14:textId="6E86504E" w:rsidR="008A2BD2" w:rsidRDefault="00EB6FC2" w:rsidP="008A2B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8A2BD2">
        <w:rPr>
          <w:rFonts w:ascii="Times New Roman" w:hAnsi="Times New Roman" w:cs="Times New Roman"/>
          <w:lang w:eastAsia="zh-CN"/>
        </w:rPr>
        <w:t xml:space="preserve">от </w:t>
      </w:r>
      <w:r w:rsidR="008A2BD2" w:rsidRPr="008A2BD2">
        <w:rPr>
          <w:rFonts w:ascii="Times New Roman" w:eastAsia="Calibri" w:hAnsi="Times New Roman" w:cs="Times New Roman"/>
        </w:rPr>
        <w:t>08 августа 2025</w:t>
      </w:r>
      <w:r w:rsidR="00F201F0" w:rsidRPr="008A2BD2">
        <w:rPr>
          <w:rFonts w:ascii="Times New Roman" w:eastAsia="Calibri" w:hAnsi="Times New Roman" w:cs="Times New Roman"/>
          <w:b/>
        </w:rPr>
        <w:t xml:space="preserve"> </w:t>
      </w:r>
      <w:r w:rsidRPr="008A2BD2">
        <w:rPr>
          <w:rFonts w:ascii="Times New Roman" w:hAnsi="Times New Roman" w:cs="Times New Roman"/>
          <w:lang w:eastAsia="zh-CN"/>
        </w:rPr>
        <w:t>г. №</w:t>
      </w:r>
      <w:r w:rsidR="008A2BD2">
        <w:rPr>
          <w:rFonts w:ascii="Times New Roman" w:hAnsi="Times New Roman" w:cs="Times New Roman"/>
          <w:lang w:eastAsia="zh-CN"/>
        </w:rPr>
        <w:t xml:space="preserve"> </w:t>
      </w:r>
      <w:r w:rsidR="008A2BD2" w:rsidRPr="008A2BD2">
        <w:rPr>
          <w:rFonts w:ascii="Times New Roman" w:eastAsia="Times New Roman" w:hAnsi="Times New Roman" w:cs="Times New Roman"/>
        </w:rPr>
        <w:t>146/</w:t>
      </w:r>
      <w:r w:rsidR="0056691E">
        <w:rPr>
          <w:rFonts w:ascii="Times New Roman" w:eastAsia="Times New Roman" w:hAnsi="Times New Roman" w:cs="Times New Roman"/>
        </w:rPr>
        <w:t>696</w:t>
      </w:r>
      <w:r w:rsidR="008A2BD2" w:rsidRPr="008A2BD2">
        <w:rPr>
          <w:rFonts w:ascii="Times New Roman" w:eastAsia="Times New Roman" w:hAnsi="Times New Roman" w:cs="Times New Roman"/>
        </w:rPr>
        <w:t>-05</w:t>
      </w:r>
      <w:r w:rsidR="008A2BD2" w:rsidRPr="009C6247">
        <w:rPr>
          <w:rFonts w:ascii="Times New Roman" w:eastAsia="Times New Roman" w:hAnsi="Times New Roman" w:cs="Times New Roman"/>
        </w:rPr>
        <w:t xml:space="preserve">  </w:t>
      </w:r>
    </w:p>
    <w:p w14:paraId="077E78F0" w14:textId="77777777" w:rsidR="008A2BD2" w:rsidRDefault="008A2BD2" w:rsidP="008A2B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0A470A1C" w14:textId="77777777" w:rsidR="008A2BD2" w:rsidRDefault="008A2BD2" w:rsidP="008A2B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0379" w14:textId="0940D034" w:rsidR="008E64B7" w:rsidRPr="008A2BD2" w:rsidRDefault="00EB6FC2" w:rsidP="008A2B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D2">
        <w:rPr>
          <w:rFonts w:ascii="Times New Roman" w:hAnsi="Times New Roman" w:cs="Times New Roman"/>
          <w:b/>
          <w:sz w:val="24"/>
          <w:szCs w:val="24"/>
        </w:rPr>
        <w:t xml:space="preserve">Порядок изготовления, передачи и осуществления </w:t>
      </w:r>
      <w:proofErr w:type="gramStart"/>
      <w:r w:rsidRPr="008A2BD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A2BD2">
        <w:rPr>
          <w:rFonts w:ascii="Times New Roman" w:hAnsi="Times New Roman" w:cs="Times New Roman"/>
          <w:b/>
          <w:sz w:val="24"/>
          <w:szCs w:val="24"/>
        </w:rPr>
        <w:t xml:space="preserve"> изготовлением и передачей избирательных бюллетеней для голосования на выборах </w:t>
      </w:r>
      <w:r w:rsidR="008A2BD2" w:rsidRPr="008A2BD2">
        <w:rPr>
          <w:rFonts w:ascii="Times New Roman" w:eastAsia="Calibri" w:hAnsi="Times New Roman" w:cs="Times New Roman"/>
          <w:b/>
          <w:sz w:val="24"/>
          <w:szCs w:val="24"/>
        </w:rPr>
        <w:t>депутатов Совета Кемского муниципального округа первого созыва</w:t>
      </w:r>
      <w:r w:rsidR="0061354B" w:rsidRPr="008A2B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2D4E" w:rsidRPr="008A2BD2">
        <w:rPr>
          <w:rFonts w:ascii="Times New Roman" w:hAnsi="Times New Roman" w:cs="Times New Roman"/>
          <w:b/>
          <w:sz w:val="24"/>
          <w:szCs w:val="24"/>
        </w:rPr>
        <w:t xml:space="preserve">назначенных на </w:t>
      </w:r>
      <w:r w:rsidR="008A2BD2" w:rsidRPr="008A2BD2">
        <w:rPr>
          <w:rFonts w:ascii="Times New Roman" w:eastAsia="Calibri" w:hAnsi="Times New Roman" w:cs="Times New Roman"/>
          <w:b/>
          <w:sz w:val="24"/>
          <w:szCs w:val="24"/>
        </w:rPr>
        <w:t>14 сентября 2025</w:t>
      </w:r>
      <w:r w:rsidR="00F201F0" w:rsidRPr="008A2B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2D4E" w:rsidRPr="008A2BD2">
        <w:rPr>
          <w:rFonts w:ascii="Times New Roman" w:hAnsi="Times New Roman" w:cs="Times New Roman"/>
          <w:b/>
          <w:sz w:val="24"/>
          <w:szCs w:val="24"/>
        </w:rPr>
        <w:t>г</w:t>
      </w:r>
      <w:r w:rsidR="008A2BD2" w:rsidRPr="008A2BD2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2D6D05A1" w14:textId="77777777" w:rsidR="00552D4E" w:rsidRDefault="00552D4E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D1903" w14:textId="77777777" w:rsidR="00922C0D" w:rsidRPr="00922C0D" w:rsidRDefault="00922C0D" w:rsidP="008A2B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14:paraId="55D5830C" w14:textId="7F916032" w:rsidR="008E64B7" w:rsidRPr="008A2BD2" w:rsidRDefault="008E64B7" w:rsidP="008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 xml:space="preserve">Настоящий Порядок изготовления,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и 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осуществления контроля за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депутатов Совета Кемского муниципального округа первого созыва</w:t>
      </w:r>
      <w:r w:rsidR="0061354B" w:rsidRPr="008A2BD2">
        <w:rPr>
          <w:rFonts w:ascii="Times New Roman" w:hAnsi="Times New Roman" w:cs="Times New Roman"/>
          <w:sz w:val="24"/>
          <w:szCs w:val="24"/>
        </w:rPr>
        <w:t xml:space="preserve">, </w:t>
      </w:r>
      <w:r w:rsidR="00552D4E" w:rsidRPr="008A2BD2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 xml:space="preserve">14 сентября 2025 </w:t>
      </w:r>
      <w:r w:rsidR="008A2BD2" w:rsidRPr="008A2BD2">
        <w:rPr>
          <w:rFonts w:ascii="Times New Roman" w:hAnsi="Times New Roman" w:cs="Times New Roman"/>
          <w:sz w:val="24"/>
          <w:szCs w:val="24"/>
        </w:rPr>
        <w:t>года</w:t>
      </w:r>
      <w:r w:rsidR="008A2BD2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положениями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татьей 48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Карелия «О муниципальных выборах в Республике Карелия»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 определяет действия, связанные с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депутатов Совета Кемского муниципального округа первого созыва</w:t>
      </w:r>
      <w:r w:rsidR="008A2BD2" w:rsidRPr="008A2BD2">
        <w:rPr>
          <w:rFonts w:ascii="Times New Roman" w:hAnsi="Times New Roman" w:cs="Times New Roman"/>
          <w:sz w:val="24"/>
          <w:szCs w:val="24"/>
        </w:rPr>
        <w:t xml:space="preserve">, назначенных на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 xml:space="preserve">14 сентября 2025 </w:t>
      </w:r>
      <w:r w:rsidR="008A2BD2" w:rsidRPr="008A2BD2">
        <w:rPr>
          <w:rFonts w:ascii="Times New Roman" w:hAnsi="Times New Roman" w:cs="Times New Roman"/>
          <w:sz w:val="24"/>
          <w:szCs w:val="24"/>
        </w:rPr>
        <w:t>года</w:t>
      </w:r>
      <w:r w:rsidR="008A2BD2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бюллетени), а также с осуществлением контроля за их изготовлением и передачей</w:t>
      </w:r>
      <w:r w:rsidR="00CC28B6" w:rsidRPr="00CC28B6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ую избирательную комиссию</w:t>
      </w:r>
      <w:r w:rsidRPr="00922C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11400B" w14:textId="1A0E44D8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2. Количество бюллетеней определяется решением территориальной избирательной комиссии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Кемского</w:t>
      </w:r>
      <w:r w:rsidR="008A2B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района (далее - Комиссия) не 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5FD2DA48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3. Форма и текст бюллетеней утверждаются решением Комисси</w:t>
      </w:r>
      <w:r w:rsidR="00A22730" w:rsidRPr="00922C0D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370CF8C3" w14:textId="780FAA02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4.  Бюллетени изготавливаются по решению Комиссии, с учетом сроков проведения голосования.</w:t>
      </w:r>
    </w:p>
    <w:p w14:paraId="0CC6C25C" w14:textId="49F56D25" w:rsid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5. Финансирование расходов, связанных с изготовлением и передачей бюллетеней, производится за счет средств, выделенных на подготовку и проведение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>депутатов Совета Кемского муниципального округа первого созыва</w:t>
      </w:r>
      <w:r w:rsidR="008A2BD2" w:rsidRPr="008A2BD2">
        <w:rPr>
          <w:rFonts w:ascii="Times New Roman" w:hAnsi="Times New Roman" w:cs="Times New Roman"/>
          <w:sz w:val="24"/>
          <w:szCs w:val="24"/>
        </w:rPr>
        <w:t xml:space="preserve">, назначенных на </w:t>
      </w:r>
      <w:r w:rsidR="008A2BD2" w:rsidRPr="008A2BD2">
        <w:rPr>
          <w:rFonts w:ascii="Times New Roman" w:eastAsia="Calibri" w:hAnsi="Times New Roman" w:cs="Times New Roman"/>
          <w:sz w:val="24"/>
          <w:szCs w:val="24"/>
        </w:rPr>
        <w:t xml:space="preserve">14 сентября 2025 </w:t>
      </w:r>
      <w:r w:rsidR="008A2BD2" w:rsidRPr="008A2BD2">
        <w:rPr>
          <w:rFonts w:ascii="Times New Roman" w:hAnsi="Times New Roman" w:cs="Times New Roman"/>
          <w:sz w:val="24"/>
          <w:szCs w:val="24"/>
        </w:rPr>
        <w:t>года</w:t>
      </w:r>
      <w:r w:rsidR="008A2BD2">
        <w:rPr>
          <w:rFonts w:ascii="Times New Roman" w:hAnsi="Times New Roman" w:cs="Times New Roman"/>
          <w:sz w:val="24"/>
          <w:szCs w:val="24"/>
        </w:rPr>
        <w:t>.</w:t>
      </w:r>
    </w:p>
    <w:p w14:paraId="6BE907A6" w14:textId="77777777" w:rsidR="008A2BD2" w:rsidRDefault="008A2BD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FFAA" w14:textId="77777777" w:rsidR="008E64B7" w:rsidRPr="00922C0D" w:rsidRDefault="008E64B7" w:rsidP="008A2B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22C0D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22C0D">
        <w:rPr>
          <w:rFonts w:ascii="Times New Roman" w:hAnsi="Times New Roman" w:cs="Times New Roman"/>
          <w:b/>
          <w:bCs/>
          <w:sz w:val="24"/>
          <w:szCs w:val="24"/>
        </w:rPr>
        <w:t xml:space="preserve"> изготовлением бюллетеней и их передачей в участковую избирательную комиссию</w:t>
      </w:r>
    </w:p>
    <w:p w14:paraId="66CEF818" w14:textId="6A86C781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изготовлением бюллетеней на всех этапах, проверку формы и текста бюллетеня, процесс уничтожения выбракованных и лишних бюллетеней (при их выявлении) осуществляет сформированная решением Комиссии рабочая группа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за изготовлением и передачей избирательных бюллетеней в участковую избирательную комиссию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члены Комиссии с правом решающего голоса</w:t>
      </w:r>
      <w:r w:rsidR="00A22730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т рабочую группу</w:t>
      </w:r>
      <w:r w:rsidR="00254E2C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или секретарь Комисси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09AAB" w14:textId="35323ED1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2.</w:t>
      </w:r>
      <w:r w:rsidR="00922C0D">
        <w:rPr>
          <w:rFonts w:ascii="Times New Roman" w:hAnsi="Times New Roman" w:cs="Times New Roman"/>
          <w:sz w:val="24"/>
          <w:szCs w:val="24"/>
        </w:rPr>
        <w:t>2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передачей бюллетеней</w:t>
      </w:r>
      <w:r w:rsidR="000367C5">
        <w:rPr>
          <w:rFonts w:ascii="Times New Roman" w:hAnsi="Times New Roman" w:cs="Times New Roman"/>
          <w:sz w:val="24"/>
          <w:szCs w:val="24"/>
        </w:rPr>
        <w:t xml:space="preserve"> в Комиссию от типографской организации</w:t>
      </w:r>
      <w:r w:rsidR="00BB7A51" w:rsidRP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осуществляет Рабочая группа</w:t>
      </w:r>
      <w:r w:rsidR="00BB7A51">
        <w:rPr>
          <w:rFonts w:ascii="Times New Roman" w:hAnsi="Times New Roman" w:cs="Times New Roman"/>
          <w:sz w:val="24"/>
          <w:szCs w:val="24"/>
        </w:rPr>
        <w:t>.</w:t>
      </w:r>
      <w:r w:rsidR="00036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A51" w:rsidRPr="00922C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0367C5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6625F0" w:rsidRPr="00922C0D">
        <w:rPr>
          <w:rFonts w:ascii="Times New Roman" w:hAnsi="Times New Roman" w:cs="Times New Roman"/>
          <w:sz w:val="24"/>
          <w:szCs w:val="24"/>
        </w:rPr>
        <w:t>бюллетеней</w:t>
      </w:r>
      <w:r w:rsidR="006625F0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в участковую избирательную комиссию (далее – УИК), осуществляет </w:t>
      </w:r>
      <w:r w:rsidR="0092126A" w:rsidRPr="00922C0D">
        <w:rPr>
          <w:rFonts w:ascii="Times New Roman" w:hAnsi="Times New Roman" w:cs="Times New Roman"/>
          <w:sz w:val="24"/>
          <w:szCs w:val="24"/>
        </w:rPr>
        <w:t>Р</w:t>
      </w:r>
      <w:r w:rsidRPr="00922C0D">
        <w:rPr>
          <w:rFonts w:ascii="Times New Roman" w:hAnsi="Times New Roman" w:cs="Times New Roman"/>
          <w:sz w:val="24"/>
          <w:szCs w:val="24"/>
        </w:rPr>
        <w:t>абочая группа и председатель УИК</w:t>
      </w:r>
      <w:r w:rsidR="00CC28B6">
        <w:rPr>
          <w:rFonts w:ascii="Times New Roman" w:hAnsi="Times New Roman" w:cs="Times New Roman"/>
          <w:sz w:val="24"/>
          <w:szCs w:val="24"/>
        </w:rPr>
        <w:t>.</w:t>
      </w:r>
    </w:p>
    <w:p w14:paraId="36F0D8A5" w14:textId="43EAAFA4" w:rsidR="008E64B7" w:rsidRDefault="008E64B7" w:rsidP="008A2B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3. Изготовление бюллетеней</w:t>
      </w:r>
      <w:r w:rsidR="00CD3C4C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 xml:space="preserve">ередача бюллетеней </w:t>
      </w:r>
      <w:r w:rsidR="00CD3C4C" w:rsidRPr="00CD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й организацией</w:t>
      </w:r>
      <w:r w:rsidR="00CD3C4C" w:rsidRPr="00CD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CD3C4C">
        <w:rPr>
          <w:rFonts w:ascii="Times New Roman" w:hAnsi="Times New Roman" w:cs="Times New Roman"/>
          <w:b/>
          <w:sz w:val="24"/>
          <w:szCs w:val="24"/>
        </w:rPr>
        <w:t>и</w:t>
      </w:r>
    </w:p>
    <w:p w14:paraId="06EF6B1F" w14:textId="5215ECD2" w:rsidR="00CD3C4C" w:rsidRDefault="00CD3C4C" w:rsidP="00CD3C4C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6625F0">
        <w:rPr>
          <w:sz w:val="24"/>
          <w:szCs w:val="24"/>
        </w:rPr>
        <w:t xml:space="preserve">3.1. Бюллетени по решению Комиссии изготавливаются типографским способом с привлечением типографии полиграфической организации с соблюдением требований закона. </w:t>
      </w:r>
      <w:r w:rsidRPr="00CD3C4C">
        <w:rPr>
          <w:sz w:val="24"/>
          <w:szCs w:val="24"/>
        </w:rPr>
        <w:t xml:space="preserve">Изготовленные полиграфической организацией бюллетени передаются членам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 с правом решающего голоса по акту, в котором указываются дата и время его составления, а также количество передаваемых бюллетеней</w:t>
      </w:r>
      <w:r>
        <w:rPr>
          <w:sz w:val="24"/>
          <w:szCs w:val="24"/>
        </w:rPr>
        <w:t xml:space="preserve"> </w:t>
      </w:r>
      <w:r w:rsidRPr="00490B2A">
        <w:rPr>
          <w:sz w:val="24"/>
          <w:szCs w:val="24"/>
        </w:rPr>
        <w:t>(Приложение №1)</w:t>
      </w:r>
      <w:r w:rsidRPr="00CD3C4C">
        <w:rPr>
          <w:sz w:val="24"/>
          <w:szCs w:val="24"/>
        </w:rPr>
        <w:t xml:space="preserve">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</w:t>
      </w:r>
      <w:r w:rsidRPr="00CD3C4C">
        <w:rPr>
          <w:sz w:val="24"/>
          <w:szCs w:val="24"/>
        </w:rPr>
        <w:lastRenderedPageBreak/>
        <w:t xml:space="preserve">выявлении), о чем составляется акт. Комиссия, не </w:t>
      </w:r>
      <w:proofErr w:type="gramStart"/>
      <w:r w:rsidRPr="00CD3C4C">
        <w:rPr>
          <w:sz w:val="24"/>
          <w:szCs w:val="24"/>
        </w:rPr>
        <w:t>позднее</w:t>
      </w:r>
      <w:proofErr w:type="gramEnd"/>
      <w:r w:rsidRPr="00CD3C4C">
        <w:rPr>
          <w:sz w:val="24"/>
          <w:szCs w:val="24"/>
        </w:rPr>
        <w:t xml:space="preserve"> чем за </w:t>
      </w:r>
      <w:r w:rsidR="00F201F0">
        <w:rPr>
          <w:sz w:val="24"/>
          <w:szCs w:val="24"/>
        </w:rPr>
        <w:t>2</w:t>
      </w:r>
      <w:r w:rsidRPr="00CD3C4C">
        <w:rPr>
          <w:sz w:val="24"/>
          <w:szCs w:val="24"/>
        </w:rPr>
        <w:t xml:space="preserve"> дня до получения ею бюллетеней от соответствующей полиграфической организации прин</w:t>
      </w:r>
      <w:r>
        <w:rPr>
          <w:sz w:val="24"/>
          <w:szCs w:val="24"/>
        </w:rPr>
        <w:t>имает</w:t>
      </w:r>
      <w:r w:rsidRPr="00CD3C4C">
        <w:rPr>
          <w:sz w:val="24"/>
          <w:szCs w:val="24"/>
        </w:rPr>
        <w:t xml:space="preserve"> решение о месте и времени передачи бюллетеней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 xml:space="preserve">омиссии, уничтожения бюллетеней. Любой член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указанные акты</w:t>
      </w:r>
      <w:r>
        <w:rPr>
          <w:sz w:val="24"/>
          <w:szCs w:val="24"/>
        </w:rPr>
        <w:t>.</w:t>
      </w:r>
    </w:p>
    <w:p w14:paraId="5FB7E69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68EE4" w14:textId="77777777" w:rsidR="008E64B7" w:rsidRPr="00922C0D" w:rsidRDefault="008E64B7" w:rsidP="008A2B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4. Передача бюллетеней Комиссией участковой избирательной комиссии</w:t>
      </w:r>
    </w:p>
    <w:p w14:paraId="55749EB6" w14:textId="12E47B2A" w:rsidR="00A65A45" w:rsidRPr="00571BC4" w:rsidRDefault="008E64B7" w:rsidP="00A65A45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 xml:space="preserve">4.1. </w:t>
      </w:r>
      <w:r w:rsidR="001B4E2A" w:rsidRPr="001B4E2A">
        <w:rPr>
          <w:sz w:val="24"/>
          <w:szCs w:val="24"/>
        </w:rPr>
        <w:t>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1B4E2A">
        <w:rPr>
          <w:sz w:val="24"/>
          <w:szCs w:val="24"/>
        </w:rPr>
        <w:t xml:space="preserve"> </w:t>
      </w:r>
      <w:r w:rsidR="00A65A45" w:rsidRPr="00922C0D">
        <w:rPr>
          <w:sz w:val="24"/>
          <w:szCs w:val="24"/>
        </w:rPr>
        <w:t>(</w:t>
      </w:r>
      <w:r w:rsidR="00A65A45">
        <w:rPr>
          <w:sz w:val="24"/>
          <w:szCs w:val="24"/>
        </w:rPr>
        <w:t>П</w:t>
      </w:r>
      <w:r w:rsidR="00A65A45"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2</w:t>
      </w:r>
      <w:r w:rsidR="00A65A45" w:rsidRPr="00922C0D">
        <w:rPr>
          <w:sz w:val="24"/>
          <w:szCs w:val="24"/>
        </w:rPr>
        <w:t>), который подписывается председателем (заместителем председателя</w:t>
      </w:r>
      <w:r w:rsidR="00A65A45">
        <w:rPr>
          <w:sz w:val="24"/>
          <w:szCs w:val="24"/>
        </w:rPr>
        <w:t xml:space="preserve"> Комиссии</w:t>
      </w:r>
      <w:r w:rsidR="00A65A45" w:rsidRPr="00922C0D">
        <w:rPr>
          <w:sz w:val="24"/>
          <w:szCs w:val="24"/>
        </w:rPr>
        <w:t>, секретарем</w:t>
      </w:r>
      <w:r w:rsidR="00A65A45">
        <w:rPr>
          <w:sz w:val="24"/>
          <w:szCs w:val="24"/>
        </w:rPr>
        <w:t xml:space="preserve"> </w:t>
      </w:r>
      <w:r w:rsidR="00A65A45" w:rsidRPr="00571BC4">
        <w:rPr>
          <w:sz w:val="24"/>
          <w:szCs w:val="24"/>
        </w:rPr>
        <w:t xml:space="preserve">Комиссии) и не менее чем </w:t>
      </w:r>
      <w:r w:rsidR="00571BC4" w:rsidRPr="00571BC4">
        <w:rPr>
          <w:sz w:val="24"/>
          <w:szCs w:val="24"/>
        </w:rPr>
        <w:t>двумя</w:t>
      </w:r>
      <w:r w:rsidR="00A65A45" w:rsidRPr="00571BC4">
        <w:rPr>
          <w:sz w:val="24"/>
          <w:szCs w:val="24"/>
        </w:rPr>
        <w:t xml:space="preserve"> член</w:t>
      </w:r>
      <w:r w:rsidR="00571BC4" w:rsidRPr="00571BC4">
        <w:rPr>
          <w:sz w:val="24"/>
          <w:szCs w:val="24"/>
        </w:rPr>
        <w:t>ами</w:t>
      </w:r>
      <w:r w:rsidR="00A65A45" w:rsidRPr="00571BC4">
        <w:rPr>
          <w:sz w:val="24"/>
          <w:szCs w:val="24"/>
        </w:rPr>
        <w:t xml:space="preserve"> Рабочей группы, заверяется печатью.</w:t>
      </w:r>
    </w:p>
    <w:p w14:paraId="75F99CC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2. Комиссия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а основании решения о распределении бюллетеней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ет бюллетени в УИК не позднее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чем за один день до дня голосования, в том числе досрочного голосования.</w:t>
      </w:r>
    </w:p>
    <w:p w14:paraId="0401923C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 на день передачи бюллетеней, и составлять менее чем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14:paraId="4B53C3F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3. При передаче бюллетеней от Комиссии в УИК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3</w:t>
      </w:r>
      <w:r w:rsidRPr="00922C0D">
        <w:rPr>
          <w:rFonts w:ascii="Times New Roman" w:hAnsi="Times New Roman" w:cs="Times New Roman"/>
          <w:sz w:val="24"/>
          <w:szCs w:val="24"/>
        </w:rPr>
        <w:t>) в двух экземплярах, который подписывается председателем (заместителем председателя, секретарем) Комиссии и председателем (заместителем председателя, секретарем) УИК, заверяется соответствующими печатями. По одному экземпляру акта избирательных бюллетеней остаются в избирательных комиссиях, его подписавших.</w:t>
      </w:r>
    </w:p>
    <w:p w14:paraId="6791AF19" w14:textId="6C7FF398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4. В УИК при получении бюллетеней от Комиссии проверяется соответствие фактического количества переда</w:t>
      </w:r>
      <w:r w:rsidR="00F201F0">
        <w:rPr>
          <w:rFonts w:ascii="Times New Roman" w:hAnsi="Times New Roman" w:cs="Times New Roman"/>
          <w:sz w:val="24"/>
          <w:szCs w:val="24"/>
        </w:rPr>
        <w:t>нн</w:t>
      </w:r>
      <w:r w:rsidRPr="00922C0D">
        <w:rPr>
          <w:rFonts w:ascii="Times New Roman" w:hAnsi="Times New Roman" w:cs="Times New Roman"/>
          <w:sz w:val="24"/>
          <w:szCs w:val="24"/>
        </w:rPr>
        <w:t>ых ей бюллетеней, количеству</w:t>
      </w:r>
      <w:r w:rsidR="002C6290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казанному в акте, производится обязательный поштучный пересчет бюллетеней</w:t>
      </w:r>
      <w:r w:rsidR="00F201F0">
        <w:rPr>
          <w:rFonts w:ascii="Times New Roman" w:hAnsi="Times New Roman" w:cs="Times New Roman"/>
          <w:sz w:val="24"/>
          <w:szCs w:val="24"/>
        </w:rPr>
        <w:t>.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F201F0">
        <w:rPr>
          <w:rFonts w:ascii="Times New Roman" w:hAnsi="Times New Roman" w:cs="Times New Roman"/>
          <w:sz w:val="24"/>
          <w:szCs w:val="24"/>
        </w:rPr>
        <w:t xml:space="preserve">При выявлении излишне переданных бюллетеней </w:t>
      </w:r>
      <w:r w:rsidRPr="00922C0D">
        <w:rPr>
          <w:rFonts w:ascii="Times New Roman" w:hAnsi="Times New Roman" w:cs="Times New Roman"/>
          <w:sz w:val="24"/>
          <w:szCs w:val="24"/>
        </w:rPr>
        <w:t>составляется а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>ух экземплярах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4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</w:t>
      </w:r>
      <w:r w:rsidR="002C6290">
        <w:rPr>
          <w:rFonts w:ascii="Times New Roman" w:hAnsi="Times New Roman" w:cs="Times New Roman"/>
          <w:sz w:val="24"/>
          <w:szCs w:val="24"/>
        </w:rPr>
        <w:t xml:space="preserve">м председателя, секретарем) УИК </w:t>
      </w:r>
      <w:r w:rsidR="002C6290" w:rsidRPr="00571BC4">
        <w:rPr>
          <w:rFonts w:ascii="Times New Roman" w:hAnsi="Times New Roman" w:cs="Times New Roman"/>
          <w:sz w:val="24"/>
          <w:szCs w:val="24"/>
        </w:rPr>
        <w:t>и не менее чем двумя членами УИК с правом решающего голоса,</w:t>
      </w:r>
      <w:r w:rsidRPr="00571BC4">
        <w:rPr>
          <w:rFonts w:ascii="Times New Roman" w:hAnsi="Times New Roman" w:cs="Times New Roman"/>
          <w:sz w:val="24"/>
          <w:szCs w:val="24"/>
        </w:rPr>
        <w:t xml:space="preserve"> заверяется печатью</w:t>
      </w:r>
      <w:r w:rsidR="002C6290" w:rsidRPr="00571BC4">
        <w:rPr>
          <w:rFonts w:ascii="Times New Roman" w:hAnsi="Times New Roman" w:cs="Times New Roman"/>
          <w:sz w:val="24"/>
          <w:szCs w:val="24"/>
        </w:rPr>
        <w:t xml:space="preserve"> УИК</w:t>
      </w:r>
      <w:r w:rsidRPr="00922C0D">
        <w:rPr>
          <w:rFonts w:ascii="Times New Roman" w:hAnsi="Times New Roman" w:cs="Times New Roman"/>
          <w:sz w:val="24"/>
          <w:szCs w:val="24"/>
        </w:rPr>
        <w:t>. Один экземпляр акта остается в УИК, другой направляется в Комиссию.</w:t>
      </w:r>
    </w:p>
    <w:p w14:paraId="5AF7402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22C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2C0D">
        <w:rPr>
          <w:rFonts w:ascii="Times New Roman" w:hAnsi="Times New Roman" w:cs="Times New Roman"/>
          <w:sz w:val="24"/>
          <w:szCs w:val="24"/>
        </w:rPr>
        <w:t xml:space="preserve"> если после поштучного пересчета бюллетеней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Комиссию по акту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5</w:t>
      </w:r>
      <w:r w:rsidRPr="00922C0D">
        <w:rPr>
          <w:rFonts w:ascii="Times New Roman" w:hAnsi="Times New Roman" w:cs="Times New Roman"/>
          <w:sz w:val="24"/>
          <w:szCs w:val="24"/>
        </w:rPr>
        <w:t>), который составляется в двух экземплярах и подписывается председателем (заместителем председателя, секретарем) УИК и председателем (заместителем председателя, секретарем) Комиссии, заверяется печатями. Один экземпляр акта остается в УИК, другой в Комиссии.</w:t>
      </w:r>
    </w:p>
    <w:p w14:paraId="5A64EB7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5.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14:paraId="6CAAF3A6" w14:textId="009C672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4.6. В день голосования (последний день голосования) после окончания времени голосования неиспользованные бюллетени, находящиеся в избирательных комиссиях, подсчитываются и погашаются. В УИК эта процедура осуществляется в соответствии с </w:t>
      </w:r>
      <w:r w:rsidR="002D62B6">
        <w:rPr>
          <w:rFonts w:ascii="Times New Roman" w:hAnsi="Times New Roman" w:cs="Times New Roman"/>
          <w:sz w:val="24"/>
          <w:szCs w:val="24"/>
        </w:rPr>
        <w:t>часть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3 статьи 53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>. В Комиссии при погашении неиспользованных бюллетеней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6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м председателя, секретарем) Комиссии</w:t>
      </w:r>
      <w:r w:rsidR="00A65A45">
        <w:rPr>
          <w:rFonts w:ascii="Times New Roman" w:hAnsi="Times New Roman" w:cs="Times New Roman"/>
          <w:sz w:val="24"/>
          <w:szCs w:val="24"/>
        </w:rPr>
        <w:t xml:space="preserve"> и всеми присутствующими членами Комиссии с правом решающего голоса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0DF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561D6" w14:textId="27631D48" w:rsidR="001B4E2A" w:rsidRDefault="001B4E2A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672607" w14:textId="302AB056" w:rsidR="002D62B6" w:rsidRDefault="002D62B6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81D0C1" w14:textId="77777777" w:rsidR="00F201F0" w:rsidRDefault="00F201F0" w:rsidP="0029040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C15927" w14:textId="77777777" w:rsidR="00F201F0" w:rsidRDefault="00F201F0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20E046" w14:textId="42326E61" w:rsid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14:paraId="02EA122A" w14:textId="54E558E9" w:rsidR="00406CA8" w:rsidRDefault="00290402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="00922C0D"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448CC67" w14:textId="458E745C" w:rsidR="008E64B7" w:rsidRPr="006113D5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 w:rsidR="00290402"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 w:rsidR="0029040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 w:rsidR="00290402"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r w:rsidR="00290402"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17D63F45" w14:textId="77777777" w:rsidR="00922C0D" w:rsidRPr="00922C0D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460838" w14:textId="77777777" w:rsidR="00922C0D" w:rsidRDefault="00922C0D" w:rsidP="00922C0D">
      <w:pPr>
        <w:pStyle w:val="a5"/>
        <w:ind w:firstLine="709"/>
        <w:rPr>
          <w:sz w:val="24"/>
          <w:szCs w:val="24"/>
        </w:rPr>
      </w:pPr>
    </w:p>
    <w:p w14:paraId="041A9600" w14:textId="77777777" w:rsidR="00406CA8" w:rsidRPr="00922C0D" w:rsidRDefault="00406CA8" w:rsidP="00406CA8">
      <w:pPr>
        <w:pStyle w:val="a5"/>
        <w:ind w:firstLine="709"/>
        <w:rPr>
          <w:sz w:val="24"/>
          <w:szCs w:val="24"/>
        </w:rPr>
      </w:pPr>
    </w:p>
    <w:p w14:paraId="129FB09F" w14:textId="77777777" w:rsidR="001B4E2A" w:rsidRDefault="001B4E2A" w:rsidP="001B4E2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14:paraId="13477538" w14:textId="75B73155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а-передачи избирательных бюллетеней для голосования </w:t>
      </w:r>
      <w:bookmarkStart w:id="1" w:name="_Hlk8036702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ыборах </w:t>
      </w:r>
      <w:bookmarkEnd w:id="1"/>
      <w:r w:rsidR="00290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путатов Кемского муниципального округа первого созыва</w:t>
      </w:r>
    </w:p>
    <w:p w14:paraId="37689453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2" w:name="_Hlk8044798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полиграфической организации </w:t>
      </w:r>
      <w:bookmarkEnd w:id="2"/>
    </w:p>
    <w:p w14:paraId="420F09B8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F4C251" w14:textId="58E2A54A" w:rsidR="001B4E2A" w:rsidRPr="002D62B6" w:rsidRDefault="001B4E2A" w:rsidP="001B4E2A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90B2A"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90B2A"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83D41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                                                         </w:t>
      </w:r>
      <w:r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90B2A"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56691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часов </w:t>
      </w:r>
      <w:r w:rsidRPr="0056691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</w:t>
      </w:r>
      <w:r w:rsidR="00490B2A" w:rsidRPr="0056691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</w:t>
      </w:r>
      <w:r w:rsidRPr="0056691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</w:t>
      </w:r>
    </w:p>
    <w:p w14:paraId="29CF7B8A" w14:textId="77777777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17C31602" w14:textId="68039BA2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договором  №</w:t>
      </w:r>
      <w:r w:rsidR="00490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90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0B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A83D41">
        <w:rPr>
          <w:rFonts w:ascii="Times New Roman" w:hAnsi="Times New Roman"/>
          <w:sz w:val="24"/>
          <w:szCs w:val="24"/>
        </w:rPr>
        <w:t>..</w:t>
      </w:r>
      <w:r w:rsidR="00490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на изготовление избирательных бюллетеней для голосования </w:t>
      </w:r>
      <w:r w:rsidR="00490B2A" w:rsidRPr="00490B2A">
        <w:rPr>
          <w:rFonts w:ascii="Times New Roman" w:hAnsi="Times New Roman"/>
          <w:sz w:val="24"/>
          <w:szCs w:val="24"/>
        </w:rPr>
        <w:t xml:space="preserve">на выборах </w:t>
      </w:r>
      <w:r w:rsidR="00290402">
        <w:rPr>
          <w:rFonts w:ascii="Times New Roman" w:hAnsi="Times New Roman"/>
          <w:sz w:val="24"/>
          <w:szCs w:val="24"/>
        </w:rPr>
        <w:t>депутатов Совета Кемского муниципального округа первого созыва</w:t>
      </w:r>
      <w:r>
        <w:rPr>
          <w:rFonts w:ascii="Times New Roman" w:hAnsi="Times New Roman"/>
          <w:sz w:val="24"/>
          <w:szCs w:val="24"/>
        </w:rPr>
        <w:t>, заключенным между</w:t>
      </w:r>
      <w:r w:rsidR="002D62B6">
        <w:rPr>
          <w:rFonts w:ascii="Times New Roman" w:hAnsi="Times New Roman"/>
          <w:sz w:val="24"/>
          <w:szCs w:val="24"/>
        </w:rPr>
        <w:t xml:space="preserve"> </w:t>
      </w:r>
      <w:r w:rsidR="00290402" w:rsidRPr="00290402">
        <w:rPr>
          <w:rFonts w:ascii="Times New Roman" w:hAnsi="Times New Roman"/>
          <w:sz w:val="24"/>
          <w:szCs w:val="24"/>
          <w:highlight w:val="yellow"/>
        </w:rPr>
        <w:t>п</w:t>
      </w:r>
      <w:r w:rsidR="00A83D41" w:rsidRPr="00290402">
        <w:rPr>
          <w:rFonts w:ascii="Times New Roman" w:hAnsi="Times New Roman"/>
          <w:sz w:val="24"/>
          <w:szCs w:val="24"/>
          <w:highlight w:val="yellow"/>
        </w:rPr>
        <w:t>олиграфической организацией</w:t>
      </w:r>
      <w:r w:rsidR="00A83D41" w:rsidRPr="00290402">
        <w:rPr>
          <w:rFonts w:ascii="Times New Roman" w:hAnsi="Times New Roman"/>
          <w:sz w:val="24"/>
          <w:szCs w:val="24"/>
          <w:highlight w:val="yellow"/>
          <w:u w:val="single"/>
        </w:rPr>
        <w:t xml:space="preserve"> </w:t>
      </w:r>
      <w:r w:rsidR="00BB7A51" w:rsidRPr="00290402">
        <w:rPr>
          <w:rFonts w:ascii="Times New Roman" w:hAnsi="Times New Roman"/>
          <w:sz w:val="24"/>
          <w:szCs w:val="24"/>
          <w:highlight w:val="yellow"/>
          <w:u w:val="single"/>
        </w:rPr>
        <w:t>_______________________</w:t>
      </w:r>
      <w:r w:rsidRPr="00BB7A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D62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6231C" w:rsidRP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Территориальной избирательной комиссией </w:t>
      </w:r>
      <w:r w:rsidR="00290402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рафическая организация </w:t>
      </w:r>
      <w:r w:rsidR="00BB7A51"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</w:t>
      </w:r>
      <w:r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B7A51">
        <w:rPr>
          <w:sz w:val="24"/>
          <w:szCs w:val="24"/>
          <w:u w:val="single"/>
        </w:rPr>
        <w:t xml:space="preserve"> </w:t>
      </w:r>
      <w:r w:rsidR="00A83D41"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ил</w:t>
      </w:r>
      <w:r w:rsidR="00A83D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едставленными образцами и передал</w:t>
      </w:r>
      <w:r w:rsidR="00A83D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избирательной комисси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0402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е бюллетени для голосования </w:t>
      </w:r>
      <w:r w:rsidR="00490B2A" w:rsidRP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борах </w:t>
      </w:r>
      <w:r w:rsidR="00290402">
        <w:rPr>
          <w:rFonts w:ascii="Times New Roman" w:hAnsi="Times New Roman"/>
          <w:sz w:val="24"/>
          <w:szCs w:val="24"/>
        </w:rPr>
        <w:t>депутатов Совета Кемского муниципального округа первого созыва</w:t>
      </w:r>
      <w:proofErr w:type="gramEnd"/>
      <w:r w:rsid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бюллетеней в количестве:</w:t>
      </w:r>
    </w:p>
    <w:p w14:paraId="650F7AA4" w14:textId="77777777" w:rsidR="0056231C" w:rsidRDefault="0056231C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FF909" w14:textId="329CBC58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 (________________________________________________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</w:t>
      </w:r>
    </w:p>
    <w:p w14:paraId="610034A0" w14:textId="6CE788A2"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цифрами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рописью)</w:t>
      </w:r>
    </w:p>
    <w:p w14:paraId="5FEFB6B0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0729B" w14:textId="76C0DA75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7A51" w:rsidRPr="00BB7A51">
        <w:rPr>
          <w:rFonts w:ascii="Times New Roman" w:eastAsia="Times New Roman" w:hAnsi="Times New Roman"/>
          <w:sz w:val="24"/>
          <w:szCs w:val="24"/>
          <w:lang w:eastAsia="ru-RU"/>
        </w:rPr>
        <w:t>полиграфическ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603" w:type="dxa"/>
        <w:tblLook w:val="04A0" w:firstRow="1" w:lastRow="0" w:firstColumn="1" w:lastColumn="0" w:noHBand="0" w:noVBand="1"/>
      </w:tblPr>
      <w:tblGrid>
        <w:gridCol w:w="9567"/>
      </w:tblGrid>
      <w:tr w:rsidR="001B4E2A" w14:paraId="5CA21153" w14:textId="77777777" w:rsidTr="001B4E2A">
        <w:trPr>
          <w:trHeight w:val="236"/>
        </w:trPr>
        <w:tc>
          <w:tcPr>
            <w:tcW w:w="603" w:type="dxa"/>
          </w:tcPr>
          <w:p w14:paraId="657950AA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1B4E2A" w14:paraId="66EBEAEF" w14:textId="77777777">
              <w:tc>
                <w:tcPr>
                  <w:tcW w:w="562" w:type="dxa"/>
                </w:tcPr>
                <w:p w14:paraId="7A1877F9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F931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B7A376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CAC7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D61D5C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23C9B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ABBE79D" w14:textId="77777777">
              <w:tc>
                <w:tcPr>
                  <w:tcW w:w="562" w:type="dxa"/>
                </w:tcPr>
                <w:p w14:paraId="03A0D0D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7928F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0225698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4EBCD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17B002B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64F94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5CA109E8" w14:textId="77777777">
              <w:tc>
                <w:tcPr>
                  <w:tcW w:w="562" w:type="dxa"/>
                  <w:hideMark/>
                </w:tcPr>
                <w:p w14:paraId="15B1758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6DA37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01E5AD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8F519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03A71F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1DAB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46C7CD40" w14:textId="77777777">
              <w:tc>
                <w:tcPr>
                  <w:tcW w:w="562" w:type="dxa"/>
                </w:tcPr>
                <w:p w14:paraId="2905E69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6B27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43E9CA2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FE4C8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08CAE6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0C0279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2ED826D0" w14:textId="77777777">
              <w:tc>
                <w:tcPr>
                  <w:tcW w:w="562" w:type="dxa"/>
                </w:tcPr>
                <w:p w14:paraId="7A19DC4D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55DD3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D8D3834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1E07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BFDB45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D19E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EF920F5" w14:textId="77777777">
              <w:tc>
                <w:tcPr>
                  <w:tcW w:w="562" w:type="dxa"/>
                </w:tcPr>
                <w:p w14:paraId="3555B64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3DBA6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3F24AC4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F1F5B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696D143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AEA4E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</w:tbl>
          <w:p w14:paraId="36725E8D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7F8FA4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B67566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29656" w14:textId="75093B10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ерриториальной избирательной комиссии </w:t>
      </w:r>
      <w:r w:rsidR="00290402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03"/>
        <w:gridCol w:w="2962"/>
        <w:gridCol w:w="283"/>
        <w:gridCol w:w="2258"/>
        <w:gridCol w:w="283"/>
        <w:gridCol w:w="2962"/>
      </w:tblGrid>
      <w:tr w:rsidR="001B4E2A" w14:paraId="2CDEE2B8" w14:textId="77777777" w:rsidTr="001B4E2A">
        <w:tc>
          <w:tcPr>
            <w:tcW w:w="603" w:type="dxa"/>
          </w:tcPr>
          <w:p w14:paraId="360E114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96E7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68CFA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0094F9DF" w14:textId="51DB3FFA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E428DF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3DA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9E612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421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F9D33F3" w14:textId="77777777" w:rsidR="001B4E2A" w:rsidRDefault="001B4E2A" w:rsidP="0049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3DC2CBF4" w14:textId="77777777" w:rsidTr="001B4E2A">
        <w:tc>
          <w:tcPr>
            <w:tcW w:w="603" w:type="dxa"/>
          </w:tcPr>
          <w:p w14:paraId="7DAC86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530F" w14:textId="63324D6F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509A356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B4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3BBAE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DF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B4694AE" w14:textId="016FCBB4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E8A93A7" w14:textId="77777777" w:rsidTr="001B4E2A">
        <w:tc>
          <w:tcPr>
            <w:tcW w:w="603" w:type="dxa"/>
          </w:tcPr>
          <w:p w14:paraId="751719F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C202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794E29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828E8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1105EDA1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9E673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528BDB9" w14:textId="77777777" w:rsidTr="001B4E2A">
        <w:tc>
          <w:tcPr>
            <w:tcW w:w="603" w:type="dxa"/>
            <w:hideMark/>
          </w:tcPr>
          <w:p w14:paraId="254F719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68F4A" w14:textId="1BD17F95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3740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BACF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D781B6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05925" w14:textId="38E65DEE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1EDB29AB" w14:textId="77777777" w:rsidTr="001B4E2A">
        <w:tc>
          <w:tcPr>
            <w:tcW w:w="603" w:type="dxa"/>
          </w:tcPr>
          <w:p w14:paraId="370367E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4FE6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28F885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E0E75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42D4F6F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2040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5DD8FC39" w14:textId="77777777" w:rsidTr="001B4E2A">
        <w:tc>
          <w:tcPr>
            <w:tcW w:w="603" w:type="dxa"/>
          </w:tcPr>
          <w:p w14:paraId="58DA46A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67EF1" w14:textId="4F182BF4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7D0B572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DC4B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003BFC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9D90F" w14:textId="78AE4D5F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123C54F" w14:textId="17C0CF72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5AE30495" w14:textId="52339C7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2107A235" w14:textId="3CE69E93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65E46A4" w14:textId="19C8E83C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4BC0ACD" w14:textId="6CF745EB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6542347E" w14:textId="37E4A3C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60BCB0B0" w14:textId="77777777"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2F170B" w14:textId="77777777" w:rsidR="00A83D41" w:rsidRDefault="00A83D41" w:rsidP="0029040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CEFA75" w14:textId="77777777"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C979E0" w14:textId="77777777" w:rsidR="00A83D41" w:rsidRDefault="00A83D41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82CDE6" w14:textId="256B3B2A" w:rsidR="00861334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14:paraId="440D1766" w14:textId="04CEDC2F" w:rsidR="00290402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54784DD" w14:textId="5869757E" w:rsidR="00290402" w:rsidRPr="006113D5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r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06AAEDD1" w14:textId="77777777" w:rsidR="00861334" w:rsidRDefault="00861334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7213D6" w14:textId="77777777" w:rsidR="008E64B7" w:rsidRPr="00922C0D" w:rsidRDefault="008E64B7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7AF12428" w14:textId="3B4703E7" w:rsidR="00861334" w:rsidRDefault="00A83D41" w:rsidP="00406C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861334" w:rsidRPr="00922C0D">
        <w:rPr>
          <w:sz w:val="24"/>
          <w:szCs w:val="24"/>
        </w:rPr>
        <w:t xml:space="preserve">ыборы </w:t>
      </w:r>
      <w:r w:rsidR="00290402">
        <w:rPr>
          <w:sz w:val="24"/>
          <w:szCs w:val="24"/>
        </w:rPr>
        <w:t>депутатов Кемского муниципального округа первого созыва</w:t>
      </w:r>
      <w:r w:rsidR="00861334">
        <w:rPr>
          <w:sz w:val="24"/>
          <w:szCs w:val="24"/>
        </w:rPr>
        <w:t xml:space="preserve">, </w:t>
      </w:r>
      <w:r w:rsidR="00406CA8" w:rsidRPr="00406CA8">
        <w:rPr>
          <w:sz w:val="24"/>
          <w:szCs w:val="24"/>
        </w:rPr>
        <w:t>назначенны</w:t>
      </w:r>
      <w:r w:rsidR="00406CA8">
        <w:rPr>
          <w:sz w:val="24"/>
          <w:szCs w:val="24"/>
        </w:rPr>
        <w:t>е</w:t>
      </w:r>
      <w:r w:rsidR="00406CA8" w:rsidRPr="00406CA8">
        <w:rPr>
          <w:sz w:val="24"/>
          <w:szCs w:val="24"/>
        </w:rPr>
        <w:t xml:space="preserve"> на </w:t>
      </w:r>
      <w:r w:rsidR="00290402">
        <w:rPr>
          <w:sz w:val="24"/>
          <w:szCs w:val="24"/>
        </w:rPr>
        <w:t>14 сентября 2025 года</w:t>
      </w:r>
    </w:p>
    <w:p w14:paraId="0F383AAD" w14:textId="77777777" w:rsidR="00406CA8" w:rsidRPr="00922C0D" w:rsidRDefault="00406CA8" w:rsidP="00406CA8">
      <w:pPr>
        <w:pStyle w:val="a5"/>
        <w:ind w:firstLine="709"/>
        <w:rPr>
          <w:b w:val="0"/>
          <w:sz w:val="24"/>
          <w:szCs w:val="24"/>
        </w:rPr>
      </w:pPr>
    </w:p>
    <w:p w14:paraId="10051F06" w14:textId="77777777" w:rsidR="008E64B7" w:rsidRPr="00922C0D" w:rsidRDefault="008E64B7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2F83F2D6" w14:textId="77777777" w:rsidR="008E64B7" w:rsidRPr="00922C0D" w:rsidRDefault="008E64B7" w:rsidP="00861334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б уничтожении </w:t>
      </w:r>
      <w:r w:rsidR="00B97709" w:rsidRPr="00922C0D">
        <w:rPr>
          <w:b w:val="0"/>
          <w:sz w:val="24"/>
          <w:szCs w:val="24"/>
        </w:rPr>
        <w:t>вы</w:t>
      </w:r>
      <w:r w:rsidRPr="00922C0D">
        <w:rPr>
          <w:b w:val="0"/>
          <w:sz w:val="24"/>
          <w:szCs w:val="24"/>
        </w:rPr>
        <w:t>бракованных, лишних избирательных бюллетеней</w:t>
      </w:r>
    </w:p>
    <w:p w14:paraId="7407C46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7446A" w14:textId="77777777" w:rsidR="008E64B7" w:rsidRPr="00922C0D" w:rsidRDefault="008E64B7" w:rsidP="00922C0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86F9" w14:textId="0D0B778E" w:rsidR="008E64B7" w:rsidRPr="0056231C" w:rsidRDefault="00861334" w:rsidP="00922C0D">
      <w:pPr>
        <w:pStyle w:val="a3"/>
        <w:tabs>
          <w:tab w:val="left" w:pos="7245"/>
          <w:tab w:val="left" w:pos="8055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56691E">
        <w:rPr>
          <w:sz w:val="24"/>
          <w:szCs w:val="24"/>
        </w:rPr>
        <w:t>________________</w:t>
      </w:r>
      <w:r w:rsidR="008E64B7" w:rsidRPr="0056231C">
        <w:rPr>
          <w:sz w:val="24"/>
          <w:szCs w:val="24"/>
          <w:u w:val="single"/>
        </w:rPr>
        <w:t>20</w:t>
      </w:r>
      <w:r w:rsidR="00A83D41">
        <w:rPr>
          <w:sz w:val="24"/>
          <w:szCs w:val="24"/>
          <w:u w:val="single"/>
        </w:rPr>
        <w:t>..</w:t>
      </w:r>
      <w:r w:rsidRPr="0056231C">
        <w:rPr>
          <w:sz w:val="24"/>
          <w:szCs w:val="24"/>
          <w:u w:val="single"/>
        </w:rPr>
        <w:t xml:space="preserve"> </w:t>
      </w:r>
      <w:r w:rsidR="008E64B7" w:rsidRPr="0056231C">
        <w:rPr>
          <w:sz w:val="24"/>
          <w:szCs w:val="24"/>
          <w:u w:val="single"/>
        </w:rPr>
        <w:t>г</w:t>
      </w:r>
      <w:r w:rsidR="0056231C" w:rsidRPr="0056231C">
        <w:rPr>
          <w:sz w:val="24"/>
          <w:szCs w:val="24"/>
        </w:rPr>
        <w:t>.</w:t>
      </w:r>
      <w:r w:rsidR="008E64B7" w:rsidRPr="0056231C">
        <w:rPr>
          <w:sz w:val="24"/>
          <w:szCs w:val="24"/>
        </w:rPr>
        <w:t xml:space="preserve">                                                         </w:t>
      </w:r>
      <w:r w:rsidR="008E64B7" w:rsidRPr="0056691E">
        <w:rPr>
          <w:sz w:val="24"/>
          <w:szCs w:val="24"/>
        </w:rPr>
        <w:t xml:space="preserve">____ </w:t>
      </w:r>
      <w:r w:rsidR="008E64B7" w:rsidRPr="0056231C">
        <w:rPr>
          <w:sz w:val="24"/>
          <w:szCs w:val="24"/>
        </w:rPr>
        <w:t>час</w:t>
      </w:r>
      <w:proofErr w:type="gramStart"/>
      <w:r w:rsidR="008E64B7" w:rsidRPr="0056691E">
        <w:rPr>
          <w:sz w:val="24"/>
          <w:szCs w:val="24"/>
        </w:rPr>
        <w:t>.</w:t>
      </w:r>
      <w:proofErr w:type="gramEnd"/>
      <w:r w:rsidR="008E64B7" w:rsidRPr="0056691E">
        <w:rPr>
          <w:sz w:val="24"/>
          <w:szCs w:val="24"/>
        </w:rPr>
        <w:t xml:space="preserve"> ___</w:t>
      </w:r>
      <w:r w:rsidR="008E64B7" w:rsidRPr="0056231C">
        <w:rPr>
          <w:sz w:val="24"/>
          <w:szCs w:val="24"/>
          <w:u w:val="single"/>
        </w:rPr>
        <w:t xml:space="preserve"> </w:t>
      </w:r>
      <w:proofErr w:type="gramStart"/>
      <w:r w:rsidR="008E64B7" w:rsidRPr="0056231C">
        <w:rPr>
          <w:sz w:val="24"/>
          <w:szCs w:val="24"/>
        </w:rPr>
        <w:t>м</w:t>
      </w:r>
      <w:proofErr w:type="gramEnd"/>
      <w:r w:rsidR="008E64B7" w:rsidRPr="0056231C">
        <w:rPr>
          <w:sz w:val="24"/>
          <w:szCs w:val="24"/>
        </w:rPr>
        <w:t>ин.</w:t>
      </w:r>
    </w:p>
    <w:p w14:paraId="4BBEF0F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E62BB" w14:textId="77777777" w:rsidR="008E64B7" w:rsidRPr="00861334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861334">
        <w:rPr>
          <w:bCs/>
          <w:sz w:val="24"/>
          <w:szCs w:val="24"/>
        </w:rPr>
        <w:t>Настоящим актом подтверждается:</w:t>
      </w:r>
    </w:p>
    <w:p w14:paraId="498E9293" w14:textId="47BD001A" w:rsidR="008E64B7" w:rsidRP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34">
        <w:rPr>
          <w:rFonts w:ascii="Times New Roman" w:hAnsi="Times New Roman" w:cs="Times New Roman"/>
          <w:sz w:val="24"/>
          <w:szCs w:val="24"/>
        </w:rPr>
        <w:t>1.</w:t>
      </w:r>
      <w:r w:rsidR="00A962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При </w:t>
      </w:r>
      <w:r w:rsidR="00490B2A">
        <w:rPr>
          <w:rFonts w:ascii="Times New Roman" w:hAnsi="Times New Roman" w:cs="Times New Roman"/>
          <w:sz w:val="24"/>
          <w:szCs w:val="24"/>
        </w:rPr>
        <w:t>передаче</w:t>
      </w:r>
      <w:r w:rsidRPr="00861334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290402" w:rsidRPr="00290402">
        <w:rPr>
          <w:rFonts w:ascii="Times New Roman" w:hAnsi="Times New Roman" w:cs="Times New Roman"/>
          <w:sz w:val="24"/>
          <w:szCs w:val="24"/>
        </w:rPr>
        <w:t>депутатов Кемского муниципального округа первого созыва, назначенные на 14 сентября 2025 года</w:t>
      </w:r>
      <w:r w:rsidR="008A0794" w:rsidRPr="00290402">
        <w:rPr>
          <w:rFonts w:ascii="Times New Roman" w:hAnsi="Times New Roman" w:cs="Times New Roman"/>
          <w:sz w:val="24"/>
          <w:szCs w:val="24"/>
        </w:rPr>
        <w:t>,</w:t>
      </w:r>
      <w:r w:rsidRPr="00861334">
        <w:rPr>
          <w:rFonts w:ascii="Times New Roman" w:hAnsi="Times New Roman" w:cs="Times New Roman"/>
          <w:sz w:val="24"/>
          <w:szCs w:val="24"/>
        </w:rPr>
        <w:t xml:space="preserve"> было установлено, что количество изготовле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7D99E7F1" w14:textId="77777777" w:rsidR="008E64B7" w:rsidRPr="00490B2A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91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61334" w:rsidRPr="005669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146400E3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vertAlign w:val="superscript"/>
        </w:rPr>
      </w:pPr>
      <w:r w:rsidRPr="00922C0D">
        <w:rPr>
          <w:sz w:val="24"/>
          <w:szCs w:val="24"/>
          <w:vertAlign w:val="superscript"/>
        </w:rPr>
        <w:t xml:space="preserve">                                                                                  (цифрами и прописью)</w:t>
      </w:r>
    </w:p>
    <w:p w14:paraId="5B82D383" w14:textId="77777777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и этом количество бракова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44F93AA1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84B1DD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8613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4C565EC" w14:textId="77777777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лишни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03E4093F" w14:textId="77777777" w:rsidR="008E64B7" w:rsidRPr="00922C0D" w:rsidRDefault="0086133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64B7" w:rsidRPr="00922C0D"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5E4368B0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цифрами и прописью)</w:t>
      </w:r>
    </w:p>
    <w:p w14:paraId="5B14079F" w14:textId="77777777" w:rsidR="000D2918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2. Все бракованные и лишние избирательные бюллетени уничтожены </w:t>
      </w:r>
    </w:p>
    <w:p w14:paraId="2A7536E1" w14:textId="5730F675" w:rsidR="008E64B7" w:rsidRPr="00922C0D" w:rsidRDefault="000D2918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861334">
        <w:rPr>
          <w:sz w:val="24"/>
          <w:szCs w:val="24"/>
        </w:rPr>
        <w:t>__________</w:t>
      </w:r>
      <w:r>
        <w:rPr>
          <w:sz w:val="24"/>
          <w:szCs w:val="24"/>
        </w:rPr>
        <w:t>20</w:t>
      </w:r>
      <w:r w:rsidR="00A83D4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E64B7" w:rsidRPr="00922C0D">
        <w:rPr>
          <w:sz w:val="24"/>
          <w:szCs w:val="24"/>
        </w:rPr>
        <w:t>г.</w:t>
      </w:r>
    </w:p>
    <w:p w14:paraId="6DC7209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2C4E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1C27218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  <w:r w:rsidRPr="00861334">
        <w:rPr>
          <w:sz w:val="24"/>
          <w:szCs w:val="24"/>
        </w:rPr>
        <w:t xml:space="preserve"> </w:t>
      </w:r>
      <w:r w:rsidRPr="00922C0D">
        <w:rPr>
          <w:sz w:val="24"/>
          <w:szCs w:val="24"/>
        </w:rPr>
        <w:t>Комиссии</w:t>
      </w:r>
    </w:p>
    <w:p w14:paraId="2B9FE0A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2F7B4482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27000C24" w14:textId="77777777" w:rsidR="006467AC" w:rsidRDefault="006467AC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7DE7D8C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 xml:space="preserve">по организации </w:t>
      </w:r>
      <w:proofErr w:type="gramStart"/>
      <w:r w:rsidRPr="00922C0D">
        <w:rPr>
          <w:sz w:val="24"/>
          <w:szCs w:val="24"/>
        </w:rPr>
        <w:t>контроля за</w:t>
      </w:r>
      <w:proofErr w:type="gramEnd"/>
      <w:r w:rsidRPr="00922C0D">
        <w:rPr>
          <w:sz w:val="24"/>
          <w:szCs w:val="24"/>
        </w:rPr>
        <w:t xml:space="preserve">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3D832DBD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C7E893E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4D640AB4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11FB8CE9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A59813C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56BFDCA6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19809DE7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6367956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2D9D0F4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931EC19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B3B2B30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F49B72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FC1113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7C344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7AFED8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8F509B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087BAB" w14:textId="77777777" w:rsidR="003C16EA" w:rsidRDefault="003C16EA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026F9B" w14:textId="77777777" w:rsidR="00A83D41" w:rsidRDefault="00A83D41" w:rsidP="005669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3E7746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E7BA99" w14:textId="0180620E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14:paraId="046BD3B5" w14:textId="77777777" w:rsidR="00290402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7A571D7" w14:textId="119274C1" w:rsidR="00290402" w:rsidRPr="006113D5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r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626DE6FA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0D0997" w14:textId="77777777" w:rsidR="00290402" w:rsidRDefault="00290402" w:rsidP="00290402">
      <w:pPr>
        <w:pStyle w:val="a5"/>
        <w:ind w:firstLine="709"/>
        <w:rPr>
          <w:sz w:val="24"/>
          <w:szCs w:val="24"/>
        </w:rPr>
      </w:pPr>
    </w:p>
    <w:p w14:paraId="2A826683" w14:textId="77777777" w:rsidR="00290402" w:rsidRDefault="00290402" w:rsidP="00290402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 xml:space="preserve">депутатов Кемского муниципального округа первого созыва, </w:t>
      </w: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14 сентября 2025 года</w:t>
      </w:r>
    </w:p>
    <w:p w14:paraId="2E037671" w14:textId="77777777" w:rsidR="008A0794" w:rsidRPr="00922C0D" w:rsidRDefault="008A0794" w:rsidP="008A0794">
      <w:pPr>
        <w:pStyle w:val="a5"/>
        <w:ind w:firstLine="709"/>
        <w:rPr>
          <w:sz w:val="24"/>
          <w:szCs w:val="24"/>
        </w:rPr>
      </w:pPr>
    </w:p>
    <w:p w14:paraId="3676B72A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035D8E6B" w14:textId="77777777" w:rsidR="008E64B7" w:rsidRDefault="008E64B7" w:rsidP="00F46EDB">
      <w:pPr>
        <w:pStyle w:val="a5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 xml:space="preserve">приема-передачи избирательных бюллетеней </w:t>
      </w:r>
    </w:p>
    <w:p w14:paraId="372D4F47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6047174E" w14:textId="346F504A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 </w:t>
      </w:r>
      <w:r w:rsidR="00F46EDB" w:rsidRPr="00290402">
        <w:rPr>
          <w:b w:val="0"/>
          <w:sz w:val="24"/>
          <w:szCs w:val="24"/>
        </w:rPr>
        <w:t>___________________2</w:t>
      </w:r>
      <w:r w:rsidR="00F46EDB">
        <w:rPr>
          <w:b w:val="0"/>
          <w:sz w:val="24"/>
          <w:szCs w:val="24"/>
        </w:rPr>
        <w:t>0</w:t>
      </w:r>
      <w:r w:rsidR="00A83D41">
        <w:rPr>
          <w:b w:val="0"/>
          <w:sz w:val="24"/>
          <w:szCs w:val="24"/>
        </w:rPr>
        <w:t>…</w:t>
      </w:r>
      <w:r w:rsidRPr="00922C0D">
        <w:rPr>
          <w:b w:val="0"/>
          <w:sz w:val="24"/>
          <w:szCs w:val="24"/>
        </w:rPr>
        <w:t xml:space="preserve">года                                            </w:t>
      </w:r>
      <w:r w:rsidRPr="00290402">
        <w:rPr>
          <w:b w:val="0"/>
          <w:sz w:val="24"/>
          <w:szCs w:val="24"/>
        </w:rPr>
        <w:t>«___»</w:t>
      </w:r>
      <w:r w:rsidRPr="00922C0D">
        <w:rPr>
          <w:b w:val="0"/>
          <w:sz w:val="24"/>
          <w:szCs w:val="24"/>
        </w:rPr>
        <w:t xml:space="preserve">  часов </w:t>
      </w:r>
      <w:r w:rsidRPr="00290402">
        <w:rPr>
          <w:b w:val="0"/>
          <w:sz w:val="24"/>
          <w:szCs w:val="24"/>
        </w:rPr>
        <w:t>«___»</w:t>
      </w:r>
      <w:r w:rsidRPr="00922C0D">
        <w:rPr>
          <w:b w:val="0"/>
          <w:sz w:val="24"/>
          <w:szCs w:val="24"/>
        </w:rPr>
        <w:t xml:space="preserve"> минут</w:t>
      </w:r>
    </w:p>
    <w:p w14:paraId="2255F43D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78706" w14:textId="7C4911D3" w:rsidR="008E64B7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>ерриториальная избирательная комисси</w:t>
      </w:r>
      <w:r w:rsidR="00290402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402">
        <w:rPr>
          <w:rFonts w:ascii="Times New Roman" w:hAnsi="Times New Roman" w:cs="Times New Roman"/>
          <w:bCs/>
          <w:sz w:val="24"/>
          <w:szCs w:val="24"/>
        </w:rPr>
        <w:t>Кем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передала, 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8E64B7" w:rsidRPr="00290402">
        <w:rPr>
          <w:rFonts w:ascii="Times New Roman" w:hAnsi="Times New Roman" w:cs="Times New Roman"/>
          <w:sz w:val="24"/>
          <w:szCs w:val="24"/>
        </w:rPr>
        <w:t>№</w:t>
      </w:r>
      <w:r w:rsidR="00A83D41" w:rsidRPr="00290402">
        <w:rPr>
          <w:rFonts w:ascii="Times New Roman" w:hAnsi="Times New Roman" w:cs="Times New Roman"/>
          <w:sz w:val="24"/>
          <w:szCs w:val="24"/>
        </w:rPr>
        <w:t>________</w:t>
      </w:r>
      <w:r w:rsidR="008E64B7" w:rsidRPr="00290402">
        <w:rPr>
          <w:rFonts w:ascii="Times New Roman" w:hAnsi="Times New Roman" w:cs="Times New Roman"/>
          <w:sz w:val="24"/>
          <w:szCs w:val="24"/>
        </w:rPr>
        <w:t>,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бюлле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290402" w:rsidRPr="00290402">
        <w:rPr>
          <w:rFonts w:ascii="Times New Roman" w:hAnsi="Times New Roman" w:cs="Times New Roman"/>
          <w:sz w:val="24"/>
          <w:szCs w:val="24"/>
        </w:rPr>
        <w:t>депутатов Кемского муниципального округа первого созыва, назначенные на 14 сентября 2025 года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:</w:t>
      </w:r>
    </w:p>
    <w:p w14:paraId="2EE4C2E7" w14:textId="77777777" w:rsidR="003C16EA" w:rsidRDefault="003C16EA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3DA3B" w14:textId="55A6D3CC" w:rsidR="00F46EDB" w:rsidRPr="00290402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402">
        <w:rPr>
          <w:rFonts w:ascii="Times New Roman" w:hAnsi="Times New Roman" w:cs="Times New Roman"/>
          <w:sz w:val="24"/>
          <w:szCs w:val="24"/>
        </w:rPr>
        <w:t>____________</w:t>
      </w:r>
      <w:r w:rsidR="003C16EA" w:rsidRPr="00290402">
        <w:rPr>
          <w:rFonts w:ascii="Times New Roman" w:hAnsi="Times New Roman" w:cs="Times New Roman"/>
          <w:sz w:val="24"/>
          <w:szCs w:val="24"/>
        </w:rPr>
        <w:t>(</w:t>
      </w:r>
      <w:r w:rsidRPr="00290402">
        <w:rPr>
          <w:rFonts w:ascii="Times New Roman" w:hAnsi="Times New Roman" w:cs="Times New Roman"/>
          <w:sz w:val="24"/>
          <w:szCs w:val="24"/>
        </w:rPr>
        <w:t>_____________________________</w:t>
      </w:r>
      <w:r w:rsidR="000D2918" w:rsidRPr="00290402">
        <w:rPr>
          <w:rFonts w:ascii="Times New Roman" w:hAnsi="Times New Roman" w:cs="Times New Roman"/>
          <w:sz w:val="24"/>
          <w:szCs w:val="24"/>
        </w:rPr>
        <w:t>____________________________</w:t>
      </w:r>
      <w:r w:rsidR="003C16EA" w:rsidRPr="00290402">
        <w:rPr>
          <w:rFonts w:ascii="Times New Roman" w:hAnsi="Times New Roman" w:cs="Times New Roman"/>
          <w:sz w:val="24"/>
          <w:szCs w:val="24"/>
        </w:rPr>
        <w:t>)</w:t>
      </w:r>
    </w:p>
    <w:p w14:paraId="33E7D63C" w14:textId="77777777" w:rsidR="00F46EDB" w:rsidRPr="00922C0D" w:rsidRDefault="00F46EDB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0129C9A" w14:textId="77777777" w:rsidR="008E64B7" w:rsidRPr="00922C0D" w:rsidRDefault="008E64B7" w:rsidP="00922C0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EB3DC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6D8AF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3A2A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22C0D">
        <w:rPr>
          <w:sz w:val="24"/>
          <w:szCs w:val="24"/>
        </w:rPr>
        <w:t>Председатель (заместитель председателя,</w:t>
      </w:r>
      <w:proofErr w:type="gramEnd"/>
    </w:p>
    <w:p w14:paraId="40034B1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proofErr w:type="gramStart"/>
      <w:r w:rsidR="00F46EDB">
        <w:rPr>
          <w:sz w:val="24"/>
          <w:szCs w:val="24"/>
        </w:rPr>
        <w:t>Т</w:t>
      </w:r>
      <w:r w:rsidRPr="00922C0D">
        <w:rPr>
          <w:sz w:val="24"/>
          <w:szCs w:val="24"/>
        </w:rPr>
        <w:t>ерриториальной</w:t>
      </w:r>
      <w:proofErr w:type="gramEnd"/>
      <w:r w:rsidRPr="00922C0D">
        <w:rPr>
          <w:sz w:val="24"/>
          <w:szCs w:val="24"/>
        </w:rPr>
        <w:t xml:space="preserve"> </w:t>
      </w:r>
    </w:p>
    <w:p w14:paraId="59647F34" w14:textId="4DDF7808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</w:t>
      </w:r>
      <w:r w:rsidR="00290402">
        <w:rPr>
          <w:sz w:val="24"/>
          <w:szCs w:val="24"/>
        </w:rPr>
        <w:t>Кемского</w:t>
      </w:r>
      <w:r w:rsidR="00F46EDB">
        <w:rPr>
          <w:sz w:val="24"/>
          <w:szCs w:val="24"/>
        </w:rPr>
        <w:t xml:space="preserve"> района</w:t>
      </w:r>
      <w:r w:rsidRPr="00922C0D">
        <w:rPr>
          <w:sz w:val="24"/>
          <w:szCs w:val="24"/>
        </w:rPr>
        <w:t>_</w:t>
      </w:r>
      <w:r w:rsidRPr="00290402">
        <w:rPr>
          <w:sz w:val="24"/>
          <w:szCs w:val="24"/>
        </w:rPr>
        <w:t>__________________</w:t>
      </w:r>
      <w:r w:rsidR="00F46EDB" w:rsidRPr="00290402">
        <w:rPr>
          <w:sz w:val="24"/>
          <w:szCs w:val="24"/>
        </w:rPr>
        <w:t>_____</w:t>
      </w:r>
      <w:r w:rsidRPr="00290402">
        <w:rPr>
          <w:sz w:val="24"/>
          <w:szCs w:val="24"/>
        </w:rPr>
        <w:t>______</w:t>
      </w:r>
    </w:p>
    <w:p w14:paraId="7F70E386" w14:textId="77777777" w:rsidR="008E64B7" w:rsidRPr="00F46EDB" w:rsidRDefault="008E64B7" w:rsidP="00F46EDB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14:paraId="28D592A1" w14:textId="77777777" w:rsidR="008E64B7" w:rsidRPr="00922C0D" w:rsidRDefault="00F46EDB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466E33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7555A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22C0D">
        <w:rPr>
          <w:sz w:val="24"/>
          <w:szCs w:val="24"/>
        </w:rPr>
        <w:t>Председатель (заместитель председателя,</w:t>
      </w:r>
      <w:proofErr w:type="gramEnd"/>
    </w:p>
    <w:p w14:paraId="7202232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570B779E" w14:textId="4A56557F" w:rsidR="00F46EDB" w:rsidRPr="00290402" w:rsidRDefault="008E64B7" w:rsidP="001D7E6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</w:t>
      </w:r>
      <w:r w:rsidR="00F46EDB" w:rsidRPr="00290402">
        <w:rPr>
          <w:sz w:val="24"/>
          <w:szCs w:val="24"/>
        </w:rPr>
        <w:t>№</w:t>
      </w:r>
      <w:r w:rsidR="00A83D41" w:rsidRPr="00290402">
        <w:rPr>
          <w:sz w:val="24"/>
          <w:szCs w:val="24"/>
        </w:rPr>
        <w:t>___</w:t>
      </w:r>
      <w:r w:rsidR="00490B2A">
        <w:rPr>
          <w:sz w:val="24"/>
          <w:szCs w:val="24"/>
        </w:rPr>
        <w:t xml:space="preserve"> </w:t>
      </w:r>
      <w:r w:rsidR="00F46EDB" w:rsidRPr="00290402">
        <w:rPr>
          <w:sz w:val="24"/>
          <w:szCs w:val="24"/>
        </w:rPr>
        <w:t>____________________________________________</w:t>
      </w:r>
    </w:p>
    <w:p w14:paraId="6DF8CA54" w14:textId="77777777" w:rsidR="00F46EDB" w:rsidRPr="00F46EDB" w:rsidRDefault="00F46EDB" w:rsidP="001D7E60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7C76E1DD" w14:textId="77777777" w:rsidR="00F46EDB" w:rsidRPr="00922C0D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7C3C41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C474482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51BFD14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5DC8B78A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83609B6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C1F907D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1F6F18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99D04B7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07CAA25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03C2D6D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4B9043E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8E4AE51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8003390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AC708D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0ABA8D3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34C298FF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35D734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BC94BB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A5C94C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D2BDC4" w14:textId="77777777" w:rsidR="00A83D41" w:rsidRDefault="00A83D41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C45BBC" w14:textId="202822FB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14:paraId="4C35C071" w14:textId="77777777" w:rsidR="00290402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524A00B" w14:textId="001A714C" w:rsidR="00290402" w:rsidRPr="006113D5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r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291C9C8A" w14:textId="77777777" w:rsidR="00290402" w:rsidRDefault="00290402" w:rsidP="008A0794">
      <w:pPr>
        <w:pStyle w:val="a5"/>
        <w:ind w:firstLine="709"/>
        <w:rPr>
          <w:sz w:val="24"/>
          <w:szCs w:val="24"/>
        </w:rPr>
      </w:pPr>
    </w:p>
    <w:p w14:paraId="49AE2C1B" w14:textId="77777777" w:rsidR="00290402" w:rsidRDefault="00290402" w:rsidP="008A0794">
      <w:pPr>
        <w:pStyle w:val="a5"/>
        <w:ind w:firstLine="709"/>
        <w:rPr>
          <w:sz w:val="24"/>
          <w:szCs w:val="24"/>
        </w:rPr>
      </w:pPr>
    </w:p>
    <w:p w14:paraId="58EA9B6B" w14:textId="77777777" w:rsidR="00290402" w:rsidRDefault="00290402" w:rsidP="00290402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 xml:space="preserve">депутатов Кемского муниципального округа первого созыва, </w:t>
      </w: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14 сентября 2025 года</w:t>
      </w:r>
    </w:p>
    <w:p w14:paraId="6D23EB83" w14:textId="77777777" w:rsidR="008A0794" w:rsidRDefault="008A0794" w:rsidP="008A0794">
      <w:pPr>
        <w:pStyle w:val="a5"/>
        <w:ind w:firstLine="709"/>
        <w:rPr>
          <w:b w:val="0"/>
          <w:sz w:val="24"/>
          <w:szCs w:val="24"/>
        </w:rPr>
      </w:pPr>
    </w:p>
    <w:p w14:paraId="2B6E776B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47E82102" w14:textId="77777777" w:rsidR="008E64B7" w:rsidRDefault="00F46EDB" w:rsidP="00F46EDB">
      <w:pPr>
        <w:pStyle w:val="a5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явления лишних</w:t>
      </w:r>
      <w:r w:rsidR="008E64B7" w:rsidRPr="00922C0D">
        <w:rPr>
          <w:b w:val="0"/>
          <w:sz w:val="24"/>
          <w:szCs w:val="24"/>
        </w:rPr>
        <w:t xml:space="preserve"> избирательных бюллетеней </w:t>
      </w:r>
    </w:p>
    <w:p w14:paraId="2F471B1A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55E771F6" w14:textId="496EF4C5" w:rsidR="008E64B7" w:rsidRPr="00922C0D" w:rsidRDefault="00F46EDB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402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A83D41">
        <w:rPr>
          <w:rFonts w:ascii="Times New Roman" w:hAnsi="Times New Roman" w:cs="Times New Roman"/>
          <w:bCs/>
          <w:sz w:val="24"/>
          <w:szCs w:val="24"/>
        </w:rPr>
        <w:t>..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</w:t>
      </w:r>
      <w:r w:rsidR="008E64B7" w:rsidRPr="00290402">
        <w:rPr>
          <w:rFonts w:ascii="Times New Roman" w:hAnsi="Times New Roman" w:cs="Times New Roman"/>
          <w:bCs/>
          <w:sz w:val="24"/>
          <w:szCs w:val="24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 часов </w:t>
      </w:r>
      <w:r w:rsidR="008E64B7" w:rsidRPr="00290402">
        <w:rPr>
          <w:rFonts w:ascii="Times New Roman" w:hAnsi="Times New Roman" w:cs="Times New Roman"/>
          <w:bCs/>
          <w:sz w:val="24"/>
          <w:szCs w:val="24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</w:p>
    <w:p w14:paraId="2B0BC91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DCE84" w14:textId="77777777" w:rsidR="008E64B7" w:rsidRPr="00922C0D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922C0D">
        <w:rPr>
          <w:bCs/>
          <w:sz w:val="24"/>
          <w:szCs w:val="24"/>
        </w:rPr>
        <w:t>Настоящим актом подтверждается:</w:t>
      </w:r>
    </w:p>
    <w:p w14:paraId="3E589E61" w14:textId="71DDBD1A" w:rsidR="008E64B7" w:rsidRDefault="008E64B7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bCs/>
          <w:sz w:val="24"/>
          <w:szCs w:val="24"/>
        </w:rPr>
        <w:t xml:space="preserve">При пересчете </w:t>
      </w:r>
      <w:r w:rsidR="00F46EDB">
        <w:rPr>
          <w:bCs/>
          <w:sz w:val="24"/>
          <w:szCs w:val="24"/>
        </w:rPr>
        <w:t xml:space="preserve">полученных от Территориальной избирательной комиссии </w:t>
      </w:r>
      <w:r w:rsidR="00290402">
        <w:rPr>
          <w:bCs/>
          <w:sz w:val="24"/>
          <w:szCs w:val="24"/>
        </w:rPr>
        <w:t>Кемского</w:t>
      </w:r>
      <w:r w:rsidR="00F46EDB">
        <w:rPr>
          <w:bCs/>
          <w:sz w:val="24"/>
          <w:szCs w:val="24"/>
        </w:rPr>
        <w:t xml:space="preserve"> района </w:t>
      </w:r>
      <w:r w:rsidRPr="00922C0D">
        <w:rPr>
          <w:bCs/>
          <w:sz w:val="24"/>
          <w:szCs w:val="24"/>
        </w:rPr>
        <w:t xml:space="preserve">избирательных бюллетеней </w:t>
      </w:r>
      <w:r w:rsidR="00F46EDB">
        <w:rPr>
          <w:sz w:val="24"/>
          <w:szCs w:val="24"/>
        </w:rPr>
        <w:t>для голосования на</w:t>
      </w:r>
      <w:r w:rsidR="00F46EDB" w:rsidRPr="00922C0D">
        <w:rPr>
          <w:sz w:val="24"/>
          <w:szCs w:val="24"/>
        </w:rPr>
        <w:t xml:space="preserve"> </w:t>
      </w:r>
      <w:r w:rsidR="00F46EDB" w:rsidRPr="00861334">
        <w:rPr>
          <w:sz w:val="24"/>
          <w:szCs w:val="24"/>
        </w:rPr>
        <w:t xml:space="preserve">выборах </w:t>
      </w:r>
      <w:r w:rsidR="00180F41">
        <w:rPr>
          <w:sz w:val="24"/>
          <w:szCs w:val="24"/>
        </w:rPr>
        <w:t xml:space="preserve">депутатов Кемского муниципального округа первого созыва, </w:t>
      </w:r>
      <w:r w:rsidR="00180F41" w:rsidRPr="00406CA8">
        <w:rPr>
          <w:sz w:val="24"/>
          <w:szCs w:val="24"/>
        </w:rPr>
        <w:t>назначенны</w:t>
      </w:r>
      <w:r w:rsidR="00180F41">
        <w:rPr>
          <w:sz w:val="24"/>
          <w:szCs w:val="24"/>
        </w:rPr>
        <w:t>е</w:t>
      </w:r>
      <w:r w:rsidR="00180F41" w:rsidRPr="00406CA8">
        <w:rPr>
          <w:sz w:val="24"/>
          <w:szCs w:val="24"/>
        </w:rPr>
        <w:t xml:space="preserve"> на </w:t>
      </w:r>
      <w:r w:rsidR="00180F41">
        <w:rPr>
          <w:sz w:val="24"/>
          <w:szCs w:val="24"/>
        </w:rPr>
        <w:t>14 сентября 2025 года</w:t>
      </w:r>
      <w:r w:rsidR="008A0794">
        <w:rPr>
          <w:sz w:val="24"/>
          <w:szCs w:val="24"/>
        </w:rPr>
        <w:t xml:space="preserve">, </w:t>
      </w:r>
      <w:r w:rsidRPr="00922C0D">
        <w:rPr>
          <w:sz w:val="24"/>
          <w:szCs w:val="24"/>
        </w:rPr>
        <w:t>было установлено, что количество полученных избирательных бюллетеней составляет</w:t>
      </w:r>
      <w:r w:rsidR="00F46EDB">
        <w:rPr>
          <w:sz w:val="24"/>
          <w:szCs w:val="24"/>
        </w:rPr>
        <w:t>:</w:t>
      </w:r>
    </w:p>
    <w:p w14:paraId="68C0D5F6" w14:textId="078AF750" w:rsidR="00F46EDB" w:rsidRPr="00180F41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180F41">
        <w:rPr>
          <w:sz w:val="24"/>
          <w:szCs w:val="24"/>
        </w:rPr>
        <w:t>___________</w:t>
      </w:r>
      <w:r w:rsidR="003C16EA" w:rsidRPr="00180F41">
        <w:rPr>
          <w:sz w:val="24"/>
          <w:szCs w:val="24"/>
        </w:rPr>
        <w:t>(</w:t>
      </w:r>
      <w:r w:rsidRPr="00180F41">
        <w:rPr>
          <w:sz w:val="24"/>
          <w:szCs w:val="24"/>
        </w:rPr>
        <w:t>_________________________________</w:t>
      </w:r>
      <w:r w:rsidR="000D2918" w:rsidRPr="00180F41">
        <w:rPr>
          <w:sz w:val="24"/>
          <w:szCs w:val="24"/>
        </w:rPr>
        <w:t>__________________________</w:t>
      </w:r>
      <w:r w:rsidR="003C16EA" w:rsidRPr="00180F41">
        <w:rPr>
          <w:sz w:val="24"/>
          <w:szCs w:val="24"/>
        </w:rPr>
        <w:t>)</w:t>
      </w:r>
    </w:p>
    <w:p w14:paraId="48DD3FB1" w14:textId="77777777" w:rsidR="008E64B7" w:rsidRPr="00F46EDB" w:rsidRDefault="008E64B7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6AE156C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AABDD" w14:textId="77777777" w:rsidR="008E64B7" w:rsidRPr="00922C0D" w:rsidRDefault="008E64B7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при этом количество</w:t>
      </w:r>
      <w:r w:rsidR="00F46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лишних избирательных бюллетен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46EDB">
        <w:rPr>
          <w:rFonts w:ascii="Times New Roman" w:hAnsi="Times New Roman" w:cs="Times New Roman"/>
          <w:sz w:val="24"/>
          <w:szCs w:val="24"/>
        </w:rPr>
        <w:t>:</w:t>
      </w:r>
    </w:p>
    <w:p w14:paraId="3730377E" w14:textId="78CA6369" w:rsidR="00F46EDB" w:rsidRPr="00180F41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180F41">
        <w:rPr>
          <w:sz w:val="24"/>
          <w:szCs w:val="24"/>
        </w:rPr>
        <w:t>___________</w:t>
      </w:r>
      <w:r w:rsidR="003C16EA" w:rsidRPr="00180F41">
        <w:rPr>
          <w:sz w:val="24"/>
          <w:szCs w:val="24"/>
        </w:rPr>
        <w:t>(</w:t>
      </w:r>
      <w:r w:rsidRPr="00180F41">
        <w:rPr>
          <w:sz w:val="24"/>
          <w:szCs w:val="24"/>
        </w:rPr>
        <w:t>_________________________________</w:t>
      </w:r>
      <w:r w:rsidR="000D2918" w:rsidRPr="00180F41">
        <w:rPr>
          <w:sz w:val="24"/>
          <w:szCs w:val="24"/>
        </w:rPr>
        <w:t>__________________________</w:t>
      </w:r>
      <w:r w:rsidR="003C16EA" w:rsidRPr="00180F41">
        <w:rPr>
          <w:sz w:val="24"/>
          <w:szCs w:val="24"/>
        </w:rPr>
        <w:t>)</w:t>
      </w:r>
    </w:p>
    <w:p w14:paraId="4FCDC06D" w14:textId="77777777" w:rsidR="00F46EDB" w:rsidRPr="00F46EDB" w:rsidRDefault="00F46EDB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235C05C4" w14:textId="77777777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606D3" w14:textId="77777777" w:rsidR="00F46EDB" w:rsidRPr="00922C0D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07F3B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</w:p>
    <w:p w14:paraId="4A2DC53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22C0D">
        <w:rPr>
          <w:sz w:val="24"/>
          <w:szCs w:val="24"/>
        </w:rPr>
        <w:t>(заместитель председателя,</w:t>
      </w:r>
      <w:proofErr w:type="gramEnd"/>
    </w:p>
    <w:p w14:paraId="58F38D18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, участковой </w:t>
      </w:r>
    </w:p>
    <w:p w14:paraId="1278C1D1" w14:textId="2C3A806C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</w:t>
      </w:r>
      <w:r w:rsidR="00F46EDB" w:rsidRPr="00180F41">
        <w:rPr>
          <w:sz w:val="24"/>
          <w:szCs w:val="24"/>
        </w:rPr>
        <w:t>№</w:t>
      </w:r>
      <w:r w:rsidR="00A83D41" w:rsidRPr="00180F41">
        <w:rPr>
          <w:sz w:val="24"/>
          <w:szCs w:val="24"/>
        </w:rPr>
        <w:t>___</w:t>
      </w:r>
      <w:r w:rsidRPr="00180F41">
        <w:rPr>
          <w:sz w:val="24"/>
          <w:szCs w:val="24"/>
        </w:rPr>
        <w:t>:_</w:t>
      </w:r>
      <w:r w:rsidRPr="00922C0D">
        <w:rPr>
          <w:sz w:val="24"/>
          <w:szCs w:val="24"/>
        </w:rPr>
        <w:t>__</w:t>
      </w:r>
      <w:r w:rsidRPr="00180F41">
        <w:rPr>
          <w:sz w:val="24"/>
          <w:szCs w:val="24"/>
        </w:rPr>
        <w:t>__</w:t>
      </w:r>
      <w:r w:rsidR="000D2918" w:rsidRPr="00180F41">
        <w:rPr>
          <w:sz w:val="24"/>
          <w:szCs w:val="24"/>
        </w:rPr>
        <w:t>_</w:t>
      </w:r>
      <w:r w:rsidRPr="00180F41">
        <w:rPr>
          <w:sz w:val="24"/>
          <w:szCs w:val="24"/>
        </w:rPr>
        <w:t>______________</w:t>
      </w:r>
      <w:r w:rsidR="00F46EDB" w:rsidRPr="00180F41">
        <w:rPr>
          <w:sz w:val="24"/>
          <w:szCs w:val="24"/>
        </w:rPr>
        <w:t>__________________</w:t>
      </w:r>
      <w:r w:rsidRPr="00180F41">
        <w:rPr>
          <w:sz w:val="24"/>
          <w:szCs w:val="24"/>
        </w:rPr>
        <w:t>______</w:t>
      </w:r>
    </w:p>
    <w:p w14:paraId="3DB01836" w14:textId="77777777" w:rsidR="008E64B7" w:rsidRDefault="008E64B7" w:rsidP="00922C0D">
      <w:pPr>
        <w:pStyle w:val="21"/>
        <w:spacing w:after="0" w:line="240" w:lineRule="auto"/>
        <w:ind w:firstLine="709"/>
        <w:jc w:val="both"/>
      </w:pPr>
      <w:r w:rsidRPr="00F46EDB">
        <w:t xml:space="preserve">                                                                        (подпись)                                    (фамилия, инициалы)</w:t>
      </w:r>
    </w:p>
    <w:p w14:paraId="279DACAE" w14:textId="77777777" w:rsidR="0090391A" w:rsidRDefault="0090391A" w:rsidP="00922C0D">
      <w:pPr>
        <w:pStyle w:val="21"/>
        <w:spacing w:after="0" w:line="240" w:lineRule="auto"/>
        <w:ind w:firstLine="709"/>
        <w:jc w:val="both"/>
      </w:pPr>
    </w:p>
    <w:p w14:paraId="66F6599D" w14:textId="1A0579AD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A83D41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3D8C40A" w14:textId="77777777"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571BC4">
        <w:rPr>
          <w:sz w:val="24"/>
          <w:szCs w:val="24"/>
        </w:rPr>
        <w:t>__</w:t>
      </w:r>
      <w:r w:rsidRPr="00180F41">
        <w:rPr>
          <w:sz w:val="24"/>
          <w:szCs w:val="24"/>
        </w:rPr>
        <w:t>__________________________________________</w:t>
      </w:r>
    </w:p>
    <w:p w14:paraId="7DE56B9A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14:paraId="655DE715" w14:textId="77777777" w:rsidR="0090391A" w:rsidRPr="00571BC4" w:rsidRDefault="0090391A" w:rsidP="00922C0D">
      <w:pPr>
        <w:pStyle w:val="21"/>
        <w:spacing w:after="0" w:line="240" w:lineRule="auto"/>
        <w:ind w:firstLine="709"/>
        <w:jc w:val="both"/>
      </w:pPr>
    </w:p>
    <w:p w14:paraId="5E76FF72" w14:textId="3C34F7CF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A83D41">
        <w:t>___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632AB0F" w14:textId="77777777" w:rsidR="0090391A" w:rsidRPr="00180F41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180F41">
        <w:rPr>
          <w:sz w:val="24"/>
          <w:szCs w:val="24"/>
        </w:rPr>
        <w:t>____________________________________________</w:t>
      </w:r>
    </w:p>
    <w:p w14:paraId="30D90E7B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подпись)                                    (фамилия, инициалы)</w:t>
      </w:r>
    </w:p>
    <w:p w14:paraId="120D48B9" w14:textId="77777777" w:rsidR="000D2918" w:rsidRPr="00571BC4" w:rsidRDefault="000D2918" w:rsidP="00922C0D">
      <w:pPr>
        <w:pStyle w:val="21"/>
        <w:spacing w:after="0" w:line="240" w:lineRule="auto"/>
        <w:ind w:firstLine="709"/>
        <w:jc w:val="both"/>
      </w:pPr>
    </w:p>
    <w:p w14:paraId="22AB91FD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  <w:r>
        <w:t>МП</w:t>
      </w:r>
    </w:p>
    <w:p w14:paraId="2B0C53E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12FB993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3193B8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FCD149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6F5B66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62B7C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310F8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2D9DC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0A151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7BF5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D437FB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748E0D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7A3190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55297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D173A1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B1B725" w14:textId="77777777"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4E1CFD" w14:textId="77777777" w:rsidR="00A83D41" w:rsidRDefault="00A83D41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705E3" w14:textId="09CBDF9C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14:paraId="39DED6B5" w14:textId="77777777" w:rsidR="00290402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4DFC1DC" w14:textId="33F2D18E" w:rsidR="00290402" w:rsidRPr="006113D5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r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2B32D539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582AA4F3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3B593AC7" w14:textId="77777777" w:rsidR="00290402" w:rsidRDefault="00290402" w:rsidP="00290402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 xml:space="preserve">депутатов Кемского муниципального округа первого созыва, </w:t>
      </w: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14 сентября 2025 года</w:t>
      </w:r>
    </w:p>
    <w:p w14:paraId="41102F48" w14:textId="77777777" w:rsidR="000D2918" w:rsidRPr="00922C0D" w:rsidRDefault="000D2918" w:rsidP="000D2918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4F2B43A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АКТ</w:t>
      </w:r>
    </w:p>
    <w:p w14:paraId="0DF8CB19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 xml:space="preserve">передачи излишне </w:t>
      </w:r>
      <w:r>
        <w:rPr>
          <w:b w:val="0"/>
          <w:sz w:val="24"/>
          <w:szCs w:val="24"/>
          <w:lang w:eastAsia="en-US"/>
        </w:rPr>
        <w:t>выданных</w:t>
      </w:r>
      <w:r w:rsidRPr="00922C0D">
        <w:rPr>
          <w:b w:val="0"/>
          <w:sz w:val="24"/>
          <w:szCs w:val="24"/>
          <w:lang w:eastAsia="en-US"/>
        </w:rPr>
        <w:t xml:space="preserve"> избирательных бюллетеней </w:t>
      </w:r>
    </w:p>
    <w:p w14:paraId="1C943023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7C076F13" w14:textId="04458386" w:rsidR="000D2918" w:rsidRDefault="000D2918" w:rsidP="000D2918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>«___» _________20</w:t>
      </w:r>
      <w:r w:rsidR="00A83D41">
        <w:rPr>
          <w:b w:val="0"/>
          <w:sz w:val="24"/>
          <w:szCs w:val="24"/>
          <w:lang w:eastAsia="en-US"/>
        </w:rPr>
        <w:t>..</w:t>
      </w:r>
      <w:r w:rsidRPr="00922C0D">
        <w:rPr>
          <w:b w:val="0"/>
          <w:sz w:val="24"/>
          <w:szCs w:val="24"/>
          <w:lang w:eastAsia="en-US"/>
        </w:rPr>
        <w:t xml:space="preserve"> года                                                 «___»  часов «___» минут</w:t>
      </w:r>
    </w:p>
    <w:p w14:paraId="443D2D3B" w14:textId="77777777" w:rsidR="000D2918" w:rsidRDefault="000D2918" w:rsidP="000D2918"/>
    <w:p w14:paraId="79FCF7B0" w14:textId="77777777" w:rsidR="000D2918" w:rsidRPr="00922C0D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78B7112C" w14:textId="1B862441" w:rsidR="000D2918" w:rsidRPr="00290402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A83D41">
        <w:rPr>
          <w:rFonts w:ascii="Times New Roman" w:hAnsi="Times New Roman" w:cs="Times New Roman"/>
          <w:sz w:val="24"/>
          <w:szCs w:val="24"/>
        </w:rPr>
        <w:t>____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ла</w:t>
      </w:r>
      <w:r w:rsidR="006467AC">
        <w:rPr>
          <w:rFonts w:ascii="Times New Roman" w:hAnsi="Times New Roman" w:cs="Times New Roman"/>
          <w:sz w:val="24"/>
          <w:szCs w:val="24"/>
        </w:rPr>
        <w:t>, 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C0D">
        <w:rPr>
          <w:rFonts w:ascii="Times New Roman" w:hAnsi="Times New Roman" w:cs="Times New Roman"/>
          <w:sz w:val="24"/>
          <w:szCs w:val="24"/>
        </w:rPr>
        <w:t>ерриториа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467AC">
        <w:rPr>
          <w:rFonts w:ascii="Times New Roman" w:hAnsi="Times New Roman" w:cs="Times New Roman"/>
          <w:sz w:val="24"/>
          <w:szCs w:val="24"/>
        </w:rPr>
        <w:t>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290402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467AC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>выданн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е бюллетени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290402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290402" w:rsidRPr="00290402">
        <w:rPr>
          <w:rFonts w:ascii="Times New Roman" w:hAnsi="Times New Roman" w:cs="Times New Roman"/>
          <w:sz w:val="24"/>
          <w:szCs w:val="24"/>
        </w:rPr>
        <w:t>депутатов Кемского муниципального округа первого созыва, назначенные на 14 сентября 2025 года</w:t>
      </w:r>
      <w:r w:rsidR="007D22F8" w:rsidRPr="00290402">
        <w:rPr>
          <w:rFonts w:ascii="Times New Roman" w:hAnsi="Times New Roman" w:cs="Times New Roman"/>
          <w:sz w:val="24"/>
          <w:szCs w:val="24"/>
        </w:rPr>
        <w:t xml:space="preserve">, </w:t>
      </w:r>
      <w:r w:rsidRPr="00290402">
        <w:rPr>
          <w:rFonts w:ascii="Times New Roman" w:hAnsi="Times New Roman" w:cs="Times New Roman"/>
          <w:sz w:val="24"/>
          <w:szCs w:val="24"/>
        </w:rPr>
        <w:t>в количестве:</w:t>
      </w:r>
    </w:p>
    <w:p w14:paraId="221AB71A" w14:textId="0B1F9160" w:rsidR="000D2918" w:rsidRPr="00290402" w:rsidRDefault="000D2918" w:rsidP="000D2918">
      <w:pPr>
        <w:spacing w:after="0" w:line="240" w:lineRule="auto"/>
        <w:ind w:firstLine="709"/>
        <w:jc w:val="both"/>
      </w:pPr>
      <w:r w:rsidRPr="00290402">
        <w:rPr>
          <w:rFonts w:ascii="Times New Roman" w:hAnsi="Times New Roman" w:cs="Times New Roman"/>
          <w:sz w:val="24"/>
          <w:szCs w:val="24"/>
        </w:rPr>
        <w:t>_________</w:t>
      </w:r>
      <w:r w:rsidR="008F0FF5" w:rsidRPr="00290402">
        <w:rPr>
          <w:rFonts w:ascii="Times New Roman" w:hAnsi="Times New Roman" w:cs="Times New Roman"/>
          <w:sz w:val="24"/>
          <w:szCs w:val="24"/>
        </w:rPr>
        <w:t>(</w:t>
      </w:r>
      <w:r w:rsidRPr="002904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F0FF5" w:rsidRPr="00290402">
        <w:rPr>
          <w:rFonts w:ascii="Times New Roman" w:hAnsi="Times New Roman" w:cs="Times New Roman"/>
          <w:sz w:val="24"/>
          <w:szCs w:val="24"/>
        </w:rPr>
        <w:t>)</w:t>
      </w:r>
    </w:p>
    <w:p w14:paraId="75EF2C7F" w14:textId="77777777" w:rsidR="000D2918" w:rsidRPr="00F46EDB" w:rsidRDefault="000D2918" w:rsidP="000D2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738AEBFC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338C1976" w14:textId="77777777" w:rsidR="006467AC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20B98189" w14:textId="77777777" w:rsidR="006467AC" w:rsidRPr="00922C0D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07AB2B0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22C0D">
        <w:rPr>
          <w:sz w:val="24"/>
          <w:szCs w:val="24"/>
        </w:rPr>
        <w:t>Председатель (заместитель председателя,</w:t>
      </w:r>
      <w:proofErr w:type="gramEnd"/>
    </w:p>
    <w:p w14:paraId="4C9F7A19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1D1BEBE6" w14:textId="6BA0D9FD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№</w:t>
      </w:r>
      <w:r w:rsidR="00A83D41" w:rsidRPr="00290402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Pr="00922C0D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14:paraId="53358FB9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             (фамилия, инициалы)</w:t>
      </w:r>
    </w:p>
    <w:p w14:paraId="48D79CC0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12A544D9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94EFD2A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6532747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22C0D">
        <w:rPr>
          <w:sz w:val="24"/>
          <w:szCs w:val="24"/>
        </w:rPr>
        <w:t>Председатель (заместитель председателя,</w:t>
      </w:r>
      <w:proofErr w:type="gramEnd"/>
    </w:p>
    <w:p w14:paraId="0F167B4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proofErr w:type="gramStart"/>
      <w:r>
        <w:rPr>
          <w:sz w:val="24"/>
          <w:szCs w:val="24"/>
        </w:rPr>
        <w:t>Т</w:t>
      </w:r>
      <w:r w:rsidRPr="00922C0D">
        <w:rPr>
          <w:sz w:val="24"/>
          <w:szCs w:val="24"/>
        </w:rPr>
        <w:t>ерриториальной</w:t>
      </w:r>
      <w:proofErr w:type="gramEnd"/>
      <w:r w:rsidRPr="00922C0D">
        <w:rPr>
          <w:sz w:val="24"/>
          <w:szCs w:val="24"/>
        </w:rPr>
        <w:t xml:space="preserve"> </w:t>
      </w:r>
    </w:p>
    <w:p w14:paraId="6C850EC3" w14:textId="3DD54CB1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</w:t>
      </w:r>
      <w:r w:rsidR="00290402">
        <w:rPr>
          <w:sz w:val="24"/>
          <w:szCs w:val="24"/>
        </w:rPr>
        <w:t>Кемского</w:t>
      </w:r>
      <w:r>
        <w:rPr>
          <w:sz w:val="24"/>
          <w:szCs w:val="24"/>
        </w:rPr>
        <w:t xml:space="preserve"> района</w:t>
      </w:r>
      <w:r w:rsidRPr="00922C0D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14:paraId="47944E38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подпись)            (фамилия, инициалы)</w:t>
      </w:r>
    </w:p>
    <w:p w14:paraId="1F898C18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AD02EB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CEC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D02B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D361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0D883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EF06F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A99CE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B589C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364A4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8A6BE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1A5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A27CF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6128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0C4B2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68E5F" w14:textId="77777777" w:rsidR="000D2918" w:rsidRPr="00F46EDB" w:rsidRDefault="000D2918" w:rsidP="00922C0D">
      <w:pPr>
        <w:pStyle w:val="21"/>
        <w:spacing w:after="0" w:line="240" w:lineRule="auto"/>
        <w:ind w:firstLine="709"/>
        <w:jc w:val="both"/>
      </w:pPr>
    </w:p>
    <w:p w14:paraId="3130A4B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0EE76666" w14:textId="77777777"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A55599" w14:textId="77777777"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6DE6F72" w14:textId="77777777"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08894A" w14:textId="77777777"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824EDF" w14:textId="77777777" w:rsidR="00A83D41" w:rsidRDefault="00A83D41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498FD" w14:textId="56878EE8" w:rsidR="006467AC" w:rsidRDefault="006467AC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14:paraId="071CE22D" w14:textId="77777777" w:rsidR="00290402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 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</w:t>
      </w:r>
      <w:proofErr w:type="gramStart"/>
      <w:r w:rsidRPr="00922C0D">
        <w:rPr>
          <w:rFonts w:ascii="Times New Roman" w:hAnsi="Times New Roman" w:cs="Times New Roman"/>
          <w:sz w:val="20"/>
          <w:szCs w:val="20"/>
          <w:lang w:eastAsia="zh-CN"/>
        </w:rPr>
        <w:t>контроля за</w:t>
      </w:r>
      <w:proofErr w:type="gramEnd"/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изготовлением и передачей избирательных бюллетеней для голосования на выборах </w:t>
      </w:r>
      <w:r w:rsidRPr="00290402">
        <w:rPr>
          <w:rFonts w:ascii="Times New Roman" w:eastAsia="Calibri" w:hAnsi="Times New Roman" w:cs="Times New Roman"/>
          <w:sz w:val="20"/>
          <w:szCs w:val="20"/>
        </w:rPr>
        <w:t>депутатов Совета Кемского муниципального округа первого созыва</w:t>
      </w:r>
      <w:r w:rsidRPr="00290402">
        <w:rPr>
          <w:rFonts w:ascii="Times New Roman" w:hAnsi="Times New Roman" w:cs="Times New Roman"/>
          <w:sz w:val="20"/>
          <w:szCs w:val="20"/>
        </w:rPr>
        <w:t xml:space="preserve">, назначенных на </w:t>
      </w:r>
      <w:r w:rsidRPr="00290402">
        <w:rPr>
          <w:rFonts w:ascii="Times New Roman" w:eastAsia="Calibri" w:hAnsi="Times New Roman" w:cs="Times New Roman"/>
          <w:sz w:val="20"/>
          <w:szCs w:val="20"/>
        </w:rPr>
        <w:t xml:space="preserve">14 сентября 2025 </w:t>
      </w:r>
      <w:r w:rsidRPr="00290402">
        <w:rPr>
          <w:rFonts w:ascii="Times New Roman" w:hAnsi="Times New Roman" w:cs="Times New Roman"/>
          <w:sz w:val="20"/>
          <w:szCs w:val="20"/>
        </w:rPr>
        <w:t>г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A1D963C" w14:textId="7C283D7F" w:rsidR="00290402" w:rsidRPr="006113D5" w:rsidRDefault="00290402" w:rsidP="0029040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</w:t>
      </w:r>
      <w:proofErr w:type="gramEnd"/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решением ТИК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Кемского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района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>
        <w:rPr>
          <w:rFonts w:ascii="Times New Roman" w:hAnsi="Times New Roman" w:cs="Times New Roman"/>
          <w:sz w:val="20"/>
          <w:szCs w:val="20"/>
          <w:lang w:eastAsia="zh-CN"/>
        </w:rPr>
        <w:t>08 августа 2025 года № 146/</w:t>
      </w:r>
      <w:r w:rsidR="0056691E">
        <w:rPr>
          <w:rFonts w:ascii="Times New Roman" w:hAnsi="Times New Roman" w:cs="Times New Roman"/>
          <w:sz w:val="20"/>
          <w:szCs w:val="20"/>
          <w:lang w:eastAsia="zh-CN"/>
        </w:rPr>
        <w:t>696</w:t>
      </w:r>
      <w:bookmarkStart w:id="3" w:name="_GoBack"/>
      <w:bookmarkEnd w:id="3"/>
      <w:r>
        <w:rPr>
          <w:rFonts w:ascii="Times New Roman" w:hAnsi="Times New Roman" w:cs="Times New Roman"/>
          <w:sz w:val="20"/>
          <w:szCs w:val="20"/>
          <w:lang w:eastAsia="zh-CN"/>
        </w:rPr>
        <w:t>-05</w:t>
      </w:r>
    </w:p>
    <w:p w14:paraId="571798C9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3F4D3A26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6930B523" w14:textId="77777777" w:rsidR="00290402" w:rsidRDefault="00290402" w:rsidP="00290402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922C0D">
        <w:rPr>
          <w:sz w:val="24"/>
          <w:szCs w:val="24"/>
        </w:rPr>
        <w:t xml:space="preserve">ыборы </w:t>
      </w:r>
      <w:r>
        <w:rPr>
          <w:sz w:val="24"/>
          <w:szCs w:val="24"/>
        </w:rPr>
        <w:t xml:space="preserve">депутатов Кемского муниципального округа первого созыва, </w:t>
      </w:r>
      <w:r w:rsidRPr="00406CA8">
        <w:rPr>
          <w:sz w:val="24"/>
          <w:szCs w:val="24"/>
        </w:rPr>
        <w:t>назначенны</w:t>
      </w:r>
      <w:r>
        <w:rPr>
          <w:sz w:val="24"/>
          <w:szCs w:val="24"/>
        </w:rPr>
        <w:t>е</w:t>
      </w:r>
      <w:r w:rsidRPr="00406CA8">
        <w:rPr>
          <w:sz w:val="24"/>
          <w:szCs w:val="24"/>
        </w:rPr>
        <w:t xml:space="preserve"> на </w:t>
      </w:r>
      <w:r>
        <w:rPr>
          <w:sz w:val="24"/>
          <w:szCs w:val="24"/>
        </w:rPr>
        <w:t>14 сентября 2025 года</w:t>
      </w:r>
    </w:p>
    <w:p w14:paraId="3C6A0810" w14:textId="77777777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AC42913" w14:textId="77777777" w:rsidR="008E64B7" w:rsidRPr="00922C0D" w:rsidRDefault="008E64B7" w:rsidP="006467AC">
      <w:pPr>
        <w:pStyle w:val="23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>АКТ</w:t>
      </w:r>
    </w:p>
    <w:p w14:paraId="6268A0E1" w14:textId="77777777" w:rsidR="006467AC" w:rsidRDefault="008E64B7" w:rsidP="006467AC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 погашении неиспользованных избирательных бюллетеней </w:t>
      </w:r>
    </w:p>
    <w:p w14:paraId="62F0D5EA" w14:textId="77777777" w:rsidR="006467AC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04BCDB0D" w14:textId="77777777" w:rsidR="006467AC" w:rsidRPr="00922C0D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5C2C45D5" w14:textId="6977FA57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«___» __</w:t>
      </w:r>
      <w:r w:rsidR="006467AC">
        <w:rPr>
          <w:b w:val="0"/>
          <w:sz w:val="24"/>
          <w:szCs w:val="24"/>
        </w:rPr>
        <w:t>__</w:t>
      </w:r>
      <w:r w:rsidRPr="00922C0D">
        <w:rPr>
          <w:b w:val="0"/>
          <w:sz w:val="24"/>
          <w:szCs w:val="24"/>
        </w:rPr>
        <w:t>_______20</w:t>
      </w:r>
      <w:r w:rsidR="00A83D41">
        <w:rPr>
          <w:b w:val="0"/>
          <w:sz w:val="24"/>
          <w:szCs w:val="24"/>
        </w:rPr>
        <w:t>..</w:t>
      </w:r>
      <w:r w:rsidRPr="00922C0D">
        <w:rPr>
          <w:b w:val="0"/>
          <w:sz w:val="24"/>
          <w:szCs w:val="24"/>
        </w:rPr>
        <w:t xml:space="preserve"> года                                              «___»  часов «___» минут</w:t>
      </w:r>
    </w:p>
    <w:p w14:paraId="297FDA7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DCCA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45D0AA9C" w14:textId="3EF8F80C" w:rsidR="008E64B7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 w:rsidR="00290402">
        <w:rPr>
          <w:rFonts w:ascii="Times New Roman" w:hAnsi="Times New Roman" w:cs="Times New Roman"/>
          <w:sz w:val="24"/>
          <w:szCs w:val="24"/>
        </w:rPr>
        <w:t>Кем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погасила неиспользованные избирательные бюллетени </w:t>
      </w:r>
      <w:r w:rsidRPr="006467AC">
        <w:rPr>
          <w:rFonts w:ascii="Times New Roman" w:hAnsi="Times New Roman" w:cs="Times New Roman"/>
          <w:sz w:val="24"/>
          <w:szCs w:val="24"/>
        </w:rPr>
        <w:t xml:space="preserve">для голосования на выборах </w:t>
      </w:r>
      <w:r w:rsidR="00290402" w:rsidRPr="00290402">
        <w:rPr>
          <w:rFonts w:ascii="Times New Roman" w:hAnsi="Times New Roman" w:cs="Times New Roman"/>
          <w:sz w:val="24"/>
          <w:szCs w:val="24"/>
        </w:rPr>
        <w:t>депутатов Кемского муниципального округа первого созыва, назначенные на 14 сентября 2025 года</w:t>
      </w:r>
      <w:r w:rsidR="007D22F8" w:rsidRPr="00290402">
        <w:rPr>
          <w:rFonts w:ascii="Times New Roman" w:hAnsi="Times New Roman" w:cs="Times New Roman"/>
          <w:sz w:val="24"/>
          <w:szCs w:val="24"/>
        </w:rPr>
        <w:t>,</w:t>
      </w:r>
      <w:r w:rsidR="007D22F8">
        <w:rPr>
          <w:rFonts w:ascii="Times New Roman" w:hAnsi="Times New Roman" w:cs="Times New Roman"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в количестве</w:t>
      </w:r>
    </w:p>
    <w:p w14:paraId="712E0640" w14:textId="250EBA23" w:rsidR="006467AC" w:rsidRPr="000D2918" w:rsidRDefault="006467AC" w:rsidP="006467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F0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</w:rPr>
        <w:t>)</w:t>
      </w:r>
    </w:p>
    <w:p w14:paraId="0DB2AE74" w14:textId="77777777" w:rsidR="006467AC" w:rsidRPr="00F46EDB" w:rsidRDefault="006467AC" w:rsidP="0064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1ADB4C85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E81F" w14:textId="566FD13E"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Председатель Комиссии_</w:t>
      </w:r>
      <w:r w:rsidRPr="00290402">
        <w:rPr>
          <w:sz w:val="24"/>
          <w:szCs w:val="24"/>
        </w:rPr>
        <w:t>_______________________________________</w:t>
      </w:r>
      <w:r w:rsidRPr="00571BC4">
        <w:rPr>
          <w:sz w:val="24"/>
          <w:szCs w:val="24"/>
        </w:rPr>
        <w:t>__</w:t>
      </w:r>
    </w:p>
    <w:p w14:paraId="2B13B51F" w14:textId="1B246B6B" w:rsidR="006467AC" w:rsidRPr="00861334" w:rsidRDefault="006467AC" w:rsidP="00571BC4">
      <w:pPr>
        <w:pStyle w:val="21"/>
        <w:spacing w:after="0" w:line="240" w:lineRule="auto"/>
        <w:ind w:firstLine="709"/>
        <w:jc w:val="center"/>
      </w:pPr>
      <w:r w:rsidRPr="00861334">
        <w:t>(подпись)          (фамилия, инициалы)</w:t>
      </w:r>
    </w:p>
    <w:p w14:paraId="2E182128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BCCC87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 с правом решающего голоса:</w:t>
      </w:r>
    </w:p>
    <w:p w14:paraId="5BFF3E71" w14:textId="77777777" w:rsidR="006467AC" w:rsidRPr="00290402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90402">
        <w:rPr>
          <w:sz w:val="24"/>
          <w:szCs w:val="24"/>
        </w:rPr>
        <w:t>_______________________________________________________</w:t>
      </w:r>
    </w:p>
    <w:p w14:paraId="6A0B685D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379474B7" w14:textId="5E03040B"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554E6AFE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</w:pPr>
      <w:r w:rsidRPr="008F0FF5">
        <w:t xml:space="preserve"> (подпись)                                    (фамилия, инициалы)</w:t>
      </w:r>
    </w:p>
    <w:p w14:paraId="028C4A47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5B0A3106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>(подпись)                                    (фамилия, инициалы)</w:t>
      </w:r>
    </w:p>
    <w:p w14:paraId="0ECCDF1F" w14:textId="77777777" w:rsidR="00571BC4" w:rsidRPr="008F0FF5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64986840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60213102" w14:textId="77777777" w:rsidR="00571BC4" w:rsidRPr="00571BC4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_Hlk94705437"/>
      <w:r w:rsidRPr="00571BC4">
        <w:rPr>
          <w:sz w:val="24"/>
          <w:szCs w:val="24"/>
        </w:rPr>
        <w:t>_______________________________________________________</w:t>
      </w:r>
    </w:p>
    <w:bookmarkEnd w:id="4"/>
    <w:p w14:paraId="74620027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подпись)                                    (фамилия, инициалы)</w:t>
      </w:r>
    </w:p>
    <w:p w14:paraId="3B202EEC" w14:textId="77777777" w:rsidR="008F0FF5" w:rsidRPr="00571BC4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_______________________________________________________</w:t>
      </w:r>
    </w:p>
    <w:p w14:paraId="58FDA750" w14:textId="213C5EE9" w:rsidR="00571BC4" w:rsidRDefault="00571BC4" w:rsidP="00571BC4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5CE7B988" w14:textId="77777777" w:rsidR="008F0FF5" w:rsidRPr="00290402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90402">
        <w:rPr>
          <w:sz w:val="24"/>
          <w:szCs w:val="24"/>
        </w:rPr>
        <w:t>_______________________________________________________</w:t>
      </w:r>
    </w:p>
    <w:p w14:paraId="40C56E73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712AF5A9" w14:textId="77777777" w:rsidR="008F0FF5" w:rsidRPr="00290402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90402">
        <w:rPr>
          <w:sz w:val="24"/>
          <w:szCs w:val="24"/>
        </w:rPr>
        <w:t>_______________________________________________________</w:t>
      </w:r>
    </w:p>
    <w:p w14:paraId="181F43F7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027F200B" w14:textId="77777777" w:rsidR="008F0FF5" w:rsidRPr="00290402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90402">
        <w:rPr>
          <w:sz w:val="24"/>
          <w:szCs w:val="24"/>
        </w:rPr>
        <w:t>_______________________________________________________</w:t>
      </w:r>
    </w:p>
    <w:p w14:paraId="61FCFA25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41154778" w14:textId="77777777" w:rsidR="008F0FF5" w:rsidRPr="00290402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90402">
        <w:rPr>
          <w:sz w:val="24"/>
          <w:szCs w:val="24"/>
        </w:rPr>
        <w:t>_______________________________________________________</w:t>
      </w:r>
    </w:p>
    <w:p w14:paraId="686391E5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подпись)                                    (фамилия, инициалы)</w:t>
      </w:r>
    </w:p>
    <w:p w14:paraId="0E5D0C15" w14:textId="77777777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DD66A" w14:textId="77777777" w:rsidR="00571BC4" w:rsidRDefault="00571BC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543F1" w14:textId="5F39AE3A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92C44E0" w14:textId="77777777" w:rsidR="006467AC" w:rsidRPr="00922C0D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7AC" w:rsidRPr="00922C0D" w:rsidSect="000D29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AD"/>
    <w:rsid w:val="000367C5"/>
    <w:rsid w:val="000A0F8F"/>
    <w:rsid w:val="000B6EC8"/>
    <w:rsid w:val="000D2918"/>
    <w:rsid w:val="00163B9E"/>
    <w:rsid w:val="00180F41"/>
    <w:rsid w:val="001B4E2A"/>
    <w:rsid w:val="00254E2C"/>
    <w:rsid w:val="00290402"/>
    <w:rsid w:val="002C6290"/>
    <w:rsid w:val="002D5198"/>
    <w:rsid w:val="002D62B6"/>
    <w:rsid w:val="00360B57"/>
    <w:rsid w:val="003868F2"/>
    <w:rsid w:val="003C16EA"/>
    <w:rsid w:val="00406CA8"/>
    <w:rsid w:val="00426249"/>
    <w:rsid w:val="00490B2A"/>
    <w:rsid w:val="004B458D"/>
    <w:rsid w:val="00552D4E"/>
    <w:rsid w:val="0056231C"/>
    <w:rsid w:val="0056691E"/>
    <w:rsid w:val="00571BC4"/>
    <w:rsid w:val="005B6B4A"/>
    <w:rsid w:val="006113D5"/>
    <w:rsid w:val="0061354B"/>
    <w:rsid w:val="00643112"/>
    <w:rsid w:val="006467AC"/>
    <w:rsid w:val="006625F0"/>
    <w:rsid w:val="006C23AC"/>
    <w:rsid w:val="007D22F8"/>
    <w:rsid w:val="008074FD"/>
    <w:rsid w:val="00861334"/>
    <w:rsid w:val="008619B0"/>
    <w:rsid w:val="008A0794"/>
    <w:rsid w:val="008A2BD2"/>
    <w:rsid w:val="008B1E6A"/>
    <w:rsid w:val="008E64B7"/>
    <w:rsid w:val="008F0FF5"/>
    <w:rsid w:val="0090391A"/>
    <w:rsid w:val="009074B7"/>
    <w:rsid w:val="0092126A"/>
    <w:rsid w:val="00922C0D"/>
    <w:rsid w:val="00981BFD"/>
    <w:rsid w:val="00A22730"/>
    <w:rsid w:val="00A50DBC"/>
    <w:rsid w:val="00A65A45"/>
    <w:rsid w:val="00A83D41"/>
    <w:rsid w:val="00A8709E"/>
    <w:rsid w:val="00A9625B"/>
    <w:rsid w:val="00B435AD"/>
    <w:rsid w:val="00B46847"/>
    <w:rsid w:val="00B97709"/>
    <w:rsid w:val="00BB7A51"/>
    <w:rsid w:val="00CA6CB7"/>
    <w:rsid w:val="00CC28B6"/>
    <w:rsid w:val="00CD3C4C"/>
    <w:rsid w:val="00E340F4"/>
    <w:rsid w:val="00E622B1"/>
    <w:rsid w:val="00EB6FC2"/>
    <w:rsid w:val="00F201F0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8A2BD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8A2BD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8A2BD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8A2BD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2EB-0C18-4680-BFB2-89C9EAA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3</cp:revision>
  <cp:lastPrinted>2022-02-23T12:19:00Z</cp:lastPrinted>
  <dcterms:created xsi:type="dcterms:W3CDTF">2025-08-12T12:29:00Z</dcterms:created>
  <dcterms:modified xsi:type="dcterms:W3CDTF">2025-08-12T12:39:00Z</dcterms:modified>
</cp:coreProperties>
</file>